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FBE8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1C01B97E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0935D1D2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70BF1DDB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6EE96014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0A17D37C" w14:textId="77777777" w:rsidR="00D048A4" w:rsidRDefault="00D048A4">
      <w:pPr>
        <w:pStyle w:val="Titel"/>
        <w:spacing w:after="1000"/>
        <w:jc w:val="both"/>
        <w:rPr>
          <w:sz w:val="36"/>
          <w:szCs w:val="36"/>
        </w:rPr>
      </w:pPr>
    </w:p>
    <w:p w14:paraId="4F18E508" w14:textId="77777777" w:rsidR="00D048A4" w:rsidRDefault="007A3CAE">
      <w:pPr>
        <w:pStyle w:val="Titel"/>
        <w:spacing w:after="1000"/>
        <w:jc w:val="both"/>
        <w:rPr>
          <w:sz w:val="36"/>
          <w:szCs w:val="36"/>
        </w:rPr>
      </w:pPr>
      <w:r>
        <w:rPr>
          <w:sz w:val="36"/>
          <w:szCs w:val="36"/>
        </w:rPr>
        <w:t>Dokumentation Gruppe 4</w:t>
      </w:r>
    </w:p>
    <w:p w14:paraId="09174B76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344"/>
        </w:tabs>
        <w:spacing w:before="240" w:after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hema: </w:t>
      </w:r>
      <w:proofErr w:type="spellStart"/>
      <w:r>
        <w:rPr>
          <w:b/>
          <w:color w:val="000000"/>
          <w:sz w:val="24"/>
          <w:szCs w:val="24"/>
        </w:rPr>
        <w:t>üK</w:t>
      </w:r>
      <w:proofErr w:type="spellEnd"/>
      <w:r>
        <w:rPr>
          <w:b/>
          <w:color w:val="000000"/>
          <w:sz w:val="24"/>
          <w:szCs w:val="24"/>
        </w:rPr>
        <w:t xml:space="preserve"> 223</w:t>
      </w:r>
    </w:p>
    <w:p w14:paraId="5DB6A264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344"/>
        </w:tabs>
        <w:spacing w:before="240" w:after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kumentinformationen</w:t>
      </w:r>
    </w:p>
    <w:p w14:paraId="4280BCD5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einame:</w:t>
      </w:r>
      <w:r>
        <w:rPr>
          <w:color w:val="000000"/>
          <w:sz w:val="20"/>
          <w:szCs w:val="20"/>
        </w:rPr>
        <w:tab/>
        <w:t>Dokumentation Gruppe 4.docx</w:t>
      </w:r>
    </w:p>
    <w:p w14:paraId="5FD8FD6F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peicherdatum:</w:t>
      </w:r>
      <w:r>
        <w:rPr>
          <w:color w:val="000000"/>
          <w:sz w:val="20"/>
          <w:szCs w:val="20"/>
        </w:rPr>
        <w:tab/>
        <w:t>05.11.2021</w:t>
      </w:r>
    </w:p>
    <w:p w14:paraId="227F8529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344"/>
        </w:tabs>
        <w:spacing w:before="240" w:after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utoreninformationen</w:t>
      </w:r>
    </w:p>
    <w:p w14:paraId="112436B6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r: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Anoj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irabakaran</w:t>
      </w:r>
      <w:proofErr w:type="spellEnd"/>
      <w:r>
        <w:rPr>
          <w:color w:val="000000"/>
          <w:sz w:val="20"/>
          <w:szCs w:val="20"/>
        </w:rPr>
        <w:t xml:space="preserve"> | Enes Spahiu</w:t>
      </w:r>
    </w:p>
    <w:p w14:paraId="35539C2A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>
        <w:rPr>
          <w:color w:val="000000"/>
          <w:sz w:val="20"/>
          <w:szCs w:val="20"/>
        </w:rPr>
        <w:tab/>
        <w:t xml:space="preserve">anojan.pirabakaran@noseryoung.ch | enes.spahiu@noseryoung.ch </w:t>
      </w:r>
    </w:p>
    <w:p w14:paraId="639ACC00" w14:textId="77777777" w:rsidR="00D048A4" w:rsidRDefault="00D048A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sz w:val="20"/>
          <w:szCs w:val="20"/>
        </w:rPr>
      </w:pPr>
    </w:p>
    <w:p w14:paraId="4491068C" w14:textId="77777777" w:rsidR="00D048A4" w:rsidRDefault="00D048A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sz w:val="20"/>
          <w:szCs w:val="20"/>
        </w:rPr>
      </w:pPr>
    </w:p>
    <w:p w14:paraId="0AB50DF1" w14:textId="77777777" w:rsidR="00D048A4" w:rsidRDefault="007A3CAE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Inhaltsverzeichnis</w:t>
      </w:r>
    </w:p>
    <w:sdt>
      <w:sdtPr>
        <w:id w:val="-1661999849"/>
        <w:docPartObj>
          <w:docPartGallery w:val="Table of Contents"/>
          <w:docPartUnique/>
        </w:docPartObj>
      </w:sdtPr>
      <w:sdtEndPr/>
      <w:sdtContent>
        <w:p w14:paraId="1F84C90F" w14:textId="66017679" w:rsidR="005D2474" w:rsidRDefault="007A3CAE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991457" w:history="1">
            <w:r w:rsidR="005D2474" w:rsidRPr="006B4B49">
              <w:rPr>
                <w:rStyle w:val="Hyperlink"/>
                <w:noProof/>
              </w:rPr>
              <w:t>1</w:t>
            </w:r>
            <w:r w:rsidR="005D24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2474" w:rsidRPr="006B4B49">
              <w:rPr>
                <w:rStyle w:val="Hyperlink"/>
                <w:noProof/>
              </w:rPr>
              <w:t>Einleitung</w:t>
            </w:r>
            <w:r w:rsidR="005D2474">
              <w:rPr>
                <w:noProof/>
                <w:webHidden/>
              </w:rPr>
              <w:tab/>
            </w:r>
            <w:r w:rsidR="005D2474">
              <w:rPr>
                <w:noProof/>
                <w:webHidden/>
              </w:rPr>
              <w:fldChar w:fldCharType="begin"/>
            </w:r>
            <w:r w:rsidR="005D2474">
              <w:rPr>
                <w:noProof/>
                <w:webHidden/>
              </w:rPr>
              <w:instrText xml:space="preserve"> PAGEREF _Toc87991457 \h </w:instrText>
            </w:r>
            <w:r w:rsidR="005D2474">
              <w:rPr>
                <w:noProof/>
                <w:webHidden/>
              </w:rPr>
            </w:r>
            <w:r w:rsidR="005D2474">
              <w:rPr>
                <w:noProof/>
                <w:webHidden/>
              </w:rPr>
              <w:fldChar w:fldCharType="separate"/>
            </w:r>
            <w:r w:rsidR="005D2474">
              <w:rPr>
                <w:noProof/>
                <w:webHidden/>
              </w:rPr>
              <w:t>4</w:t>
            </w:r>
            <w:r w:rsidR="005D2474">
              <w:rPr>
                <w:noProof/>
                <w:webHidden/>
              </w:rPr>
              <w:fldChar w:fldCharType="end"/>
            </w:r>
          </w:hyperlink>
        </w:p>
        <w:p w14:paraId="442206C3" w14:textId="02393C5A" w:rsidR="005D2474" w:rsidRDefault="005D2474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58" w:history="1">
            <w:r w:rsidRPr="006B4B4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4B49">
              <w:rPr>
                <w:rStyle w:val="Hyperlink"/>
                <w:noProof/>
              </w:rPr>
              <w:t>Sinn und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3729" w14:textId="47778513" w:rsidR="005D2474" w:rsidRDefault="005D2474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59" w:history="1">
            <w:r w:rsidRPr="006B4B4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4B49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154F" w14:textId="77B1F2CA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0" w:history="1">
            <w:r w:rsidRPr="006B4B49">
              <w:rPr>
                <w:rStyle w:val="Hyperlink"/>
                <w:noProof/>
              </w:rPr>
              <w:t>2.1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4361" w14:textId="53247246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1" w:history="1">
            <w:r w:rsidRPr="006B4B49">
              <w:rPr>
                <w:rStyle w:val="Hyperlink"/>
                <w:noProof/>
              </w:rPr>
              <w:t>2.2 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A540" w14:textId="0A6ABAA1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2" w:history="1">
            <w:r w:rsidRPr="006B4B49">
              <w:rPr>
                <w:rStyle w:val="Hyperlink"/>
                <w:noProof/>
              </w:rPr>
              <w:t>2.2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46E5" w14:textId="5B876FBA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3" w:history="1">
            <w:r w:rsidRPr="006B4B49">
              <w:rPr>
                <w:rStyle w:val="Hyperlink"/>
                <w:noProof/>
              </w:rPr>
              <w:t>2.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6CF9" w14:textId="5D5036AB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4" w:history="1">
            <w:r w:rsidRPr="006B4B49">
              <w:rPr>
                <w:rStyle w:val="Hyperlink"/>
                <w:noProof/>
              </w:rPr>
              <w:t>2.2.3 Multiuser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659F" w14:textId="3516374E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5" w:history="1">
            <w:r w:rsidRPr="006B4B49">
              <w:rPr>
                <w:rStyle w:val="Hyperlink"/>
                <w:noProof/>
              </w:rPr>
              <w:t>2.2.4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6472" w14:textId="6D015E10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6" w:history="1">
            <w:r w:rsidRPr="006B4B49">
              <w:rPr>
                <w:rStyle w:val="Hyperlink"/>
                <w:noProof/>
              </w:rPr>
              <w:t>3.1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4188" w14:textId="3A2EF975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7" w:history="1">
            <w:r w:rsidRPr="006B4B49">
              <w:rPr>
                <w:rStyle w:val="Hyperlink"/>
                <w:noProof/>
              </w:rPr>
              <w:t>3.2 Berechtigungsmatrix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C942" w14:textId="473D4123" w:rsidR="005D2474" w:rsidRDefault="005D2474">
          <w:pPr>
            <w:pStyle w:val="Verzeichnis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8" w:history="1">
            <w:r w:rsidRPr="006B4B49">
              <w:rPr>
                <w:rStyle w:val="Hyperlink"/>
                <w:noProof/>
              </w:rPr>
              <w:t>3.2.1 Home-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D46C" w14:textId="2B99482A" w:rsidR="005D2474" w:rsidRDefault="005D2474">
          <w:pPr>
            <w:pStyle w:val="Verzeichnis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69" w:history="1">
            <w:r w:rsidRPr="006B4B49">
              <w:rPr>
                <w:rStyle w:val="Hyperlink"/>
                <w:noProof/>
              </w:rPr>
              <w:t>3.2.2 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1F5C" w14:textId="49D64625" w:rsidR="005D2474" w:rsidRDefault="005D2474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70" w:history="1">
            <w:r w:rsidRPr="006B4B4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4B49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C405" w14:textId="67CAE425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71" w:history="1">
            <w:r w:rsidRPr="006B4B49">
              <w:rPr>
                <w:rStyle w:val="Hyperlink"/>
                <w:noProof/>
              </w:rPr>
              <w:t>4.1 Domän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C51C" w14:textId="269D588D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72" w:history="1">
            <w:r w:rsidRPr="006B4B49">
              <w:rPr>
                <w:rStyle w:val="Hyperlink"/>
                <w:noProof/>
              </w:rPr>
              <w:t>4.2 Klassen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C673" w14:textId="2FAE42E8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73" w:history="1">
            <w:r w:rsidRPr="006B4B49">
              <w:rPr>
                <w:rStyle w:val="Hyperlink"/>
                <w:noProof/>
              </w:rPr>
              <w:t>4.3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E640" w14:textId="4771527E" w:rsidR="005D2474" w:rsidRDefault="005D2474">
          <w:pPr>
            <w:pStyle w:val="Verzeichnis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74" w:history="1">
            <w:r w:rsidRPr="006B4B4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4B49">
              <w:rPr>
                <w:rStyle w:val="Hyperlink"/>
                <w:noProof/>
              </w:rPr>
              <w:t>Sequenz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C8C5" w14:textId="70F6117B" w:rsidR="005D2474" w:rsidRDefault="005D2474">
          <w:pPr>
            <w:pStyle w:val="Verzeichnis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75" w:history="1">
            <w:r w:rsidRPr="006B4B4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B4B49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E4C9" w14:textId="4E7CA11A" w:rsidR="005D2474" w:rsidRDefault="005D2474">
          <w:pPr>
            <w:pStyle w:val="Verzeichnis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991476" w:history="1">
            <w:r w:rsidRPr="006B4B49">
              <w:rPr>
                <w:rStyle w:val="Hyperlink"/>
                <w:noProof/>
              </w:rPr>
              <w:t>5.1 find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DEEE" w14:textId="0247EE35" w:rsidR="00D048A4" w:rsidRDefault="007A3CAE">
          <w:pPr>
            <w:tabs>
              <w:tab w:val="right" w:pos="9353"/>
            </w:tabs>
            <w:spacing w:before="60" w:after="80"/>
            <w:ind w:left="36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7D267F46" w14:textId="23A34FC4" w:rsidR="00D048A4" w:rsidRDefault="00D048A4">
      <w:pPr>
        <w:pStyle w:val="Untertitel"/>
      </w:pPr>
      <w:bookmarkStart w:id="0" w:name="_rs7qzp3do7lj" w:colFirst="0" w:colLast="0"/>
      <w:bookmarkStart w:id="1" w:name="_v6stvqma08t3" w:colFirst="0" w:colLast="0"/>
      <w:bookmarkStart w:id="2" w:name="_8oxpf0ooffm5" w:colFirst="0" w:colLast="0"/>
      <w:bookmarkEnd w:id="0"/>
      <w:bookmarkEnd w:id="1"/>
      <w:bookmarkEnd w:id="2"/>
    </w:p>
    <w:p w14:paraId="4B37CA53" w14:textId="3659ADDE" w:rsidR="00AE4062" w:rsidRDefault="00AE4062" w:rsidP="00AE4062"/>
    <w:p w14:paraId="296FDDB7" w14:textId="43997492" w:rsidR="00AE4062" w:rsidRDefault="00AE4062" w:rsidP="00AE4062"/>
    <w:p w14:paraId="7119DCA1" w14:textId="0831F34B" w:rsidR="00AE4062" w:rsidRDefault="00AE4062" w:rsidP="00AE4062"/>
    <w:p w14:paraId="7F4F3FD0" w14:textId="1E4FF7EA" w:rsidR="00AE4062" w:rsidRDefault="00AE4062" w:rsidP="00AE4062"/>
    <w:p w14:paraId="7CE68E77" w14:textId="33F46FDB" w:rsidR="00AE4062" w:rsidRDefault="00AE4062" w:rsidP="00AE4062"/>
    <w:p w14:paraId="4373EB84" w14:textId="511F0151" w:rsidR="00AE4062" w:rsidRDefault="00AE4062" w:rsidP="00AE4062"/>
    <w:p w14:paraId="2D825C84" w14:textId="7D23F07E" w:rsidR="00AE4062" w:rsidRDefault="00AE4062" w:rsidP="00AE4062"/>
    <w:p w14:paraId="66CE08FB" w14:textId="093B8517" w:rsidR="00AE4062" w:rsidRDefault="00AE4062" w:rsidP="00AE4062"/>
    <w:p w14:paraId="4B6D7927" w14:textId="41CDB70B" w:rsidR="00AE4062" w:rsidRDefault="00AE4062" w:rsidP="00AE4062"/>
    <w:p w14:paraId="0BF3EDBA" w14:textId="27F3AC0C" w:rsidR="00AE4062" w:rsidRDefault="00AE4062" w:rsidP="00AE4062"/>
    <w:p w14:paraId="4A1C1A08" w14:textId="331F7E4C" w:rsidR="00AE4062" w:rsidRDefault="00AE4062" w:rsidP="00AE4062"/>
    <w:p w14:paraId="38F64719" w14:textId="77777777" w:rsidR="00696211" w:rsidRPr="00696211" w:rsidRDefault="00696211" w:rsidP="00696211"/>
    <w:p w14:paraId="4F9A0B8E" w14:textId="77777777" w:rsidR="00D048A4" w:rsidRDefault="007A3CAE">
      <w:pPr>
        <w:pStyle w:val="Untertitel"/>
      </w:pPr>
      <w:r>
        <w:lastRenderedPageBreak/>
        <w:t>Änderungsgeschichte</w:t>
      </w:r>
    </w:p>
    <w:tbl>
      <w:tblPr>
        <w:tblStyle w:val="a"/>
        <w:tblW w:w="92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05"/>
        <w:gridCol w:w="1687"/>
        <w:gridCol w:w="1400"/>
        <w:gridCol w:w="4744"/>
      </w:tblGrid>
      <w:tr w:rsidR="00D048A4" w14:paraId="0C802E28" w14:textId="77777777" w:rsidTr="00D0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A297D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on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6979E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38839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DEE6B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tails</w:t>
            </w:r>
          </w:p>
        </w:tc>
      </w:tr>
      <w:tr w:rsidR="00D048A4" w14:paraId="10234AA4" w14:textId="77777777" w:rsidTr="00D048A4">
        <w:trPr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7593F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79FDF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D33FC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ojan</w:t>
            </w:r>
            <w:proofErr w:type="spellEnd"/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01BB2" w14:textId="77777777" w:rsidR="00D048A4" w:rsidRDefault="007A3C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kument erstellt</w:t>
            </w:r>
          </w:p>
        </w:tc>
      </w:tr>
      <w:tr w:rsidR="006301E5" w14:paraId="565BDDBA" w14:textId="77777777" w:rsidTr="00D048A4">
        <w:trPr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F489E" w14:textId="103A01F9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18B0B" w14:textId="157042BD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0274C" w14:textId="0EC89A6E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ojan</w:t>
            </w:r>
            <w:proofErr w:type="spellEnd"/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063A7" w14:textId="5E611585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undlagen der Doku aufgestellt</w:t>
            </w:r>
          </w:p>
        </w:tc>
      </w:tr>
      <w:tr w:rsidR="006301E5" w14:paraId="008D39DF" w14:textId="77777777" w:rsidTr="00D048A4">
        <w:trPr>
          <w:trHeight w:val="20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8D6EA" w14:textId="3A330A6B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98914" w14:textId="6020E771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2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C9558" w14:textId="74327D1E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s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9F29C" w14:textId="3E5B73F9" w:rsidR="006301E5" w:rsidRDefault="00630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agramme hinzugefügt</w:t>
            </w:r>
          </w:p>
        </w:tc>
      </w:tr>
    </w:tbl>
    <w:p w14:paraId="720FF203" w14:textId="4B4557CE" w:rsidR="00D048A4" w:rsidRDefault="00D048A4" w:rsidP="00421D04">
      <w:pPr>
        <w:pBdr>
          <w:top w:val="nil"/>
          <w:left w:val="nil"/>
          <w:bottom w:val="nil"/>
          <w:right w:val="nil"/>
          <w:between w:val="nil"/>
        </w:pBdr>
        <w:spacing w:before="120" w:after="0"/>
        <w:sectPr w:rsidR="00D048A4" w:rsidSect="00834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1134" w:left="1418" w:header="709" w:footer="397" w:gutter="0"/>
          <w:pgNumType w:start="1"/>
          <w:cols w:space="720"/>
        </w:sectPr>
      </w:pPr>
    </w:p>
    <w:p w14:paraId="68C441B7" w14:textId="77777777" w:rsidR="00D048A4" w:rsidRDefault="007A3CAE">
      <w:pPr>
        <w:pStyle w:val="berschrift1"/>
        <w:numPr>
          <w:ilvl w:val="0"/>
          <w:numId w:val="3"/>
        </w:numPr>
      </w:pPr>
      <w:bookmarkStart w:id="4" w:name="_Toc87991457"/>
      <w:r>
        <w:lastRenderedPageBreak/>
        <w:t>Einleitung</w:t>
      </w:r>
      <w:bookmarkEnd w:id="4"/>
    </w:p>
    <w:p w14:paraId="4C1A0796" w14:textId="26B7DEFD" w:rsidR="00D048A4" w:rsidRDefault="007A3CAE" w:rsidP="002B7C58">
      <w:pPr>
        <w:pStyle w:val="berschrift2"/>
        <w:numPr>
          <w:ilvl w:val="1"/>
          <w:numId w:val="3"/>
        </w:numPr>
      </w:pPr>
      <w:bookmarkStart w:id="5" w:name="_Toc87991458"/>
      <w:r>
        <w:t xml:space="preserve">Sinn </w:t>
      </w:r>
      <w:r w:rsidRPr="00AE4062">
        <w:t>und</w:t>
      </w:r>
      <w:r>
        <w:t xml:space="preserve"> Zweck</w:t>
      </w:r>
      <w:bookmarkEnd w:id="5"/>
    </w:p>
    <w:p w14:paraId="1DA1D3DF" w14:textId="21F14B9B" w:rsidR="00D048A4" w:rsidRDefault="007A3CAE">
      <w:bookmarkStart w:id="6" w:name="_3dy6vkm" w:colFirst="0" w:colLast="0"/>
      <w:bookmarkEnd w:id="6"/>
      <w:r>
        <w:t xml:space="preserve">Das vorliegende Dokument beschreibt unser Abschlussprojekt im </w:t>
      </w:r>
      <w:proofErr w:type="spellStart"/>
      <w:r>
        <w:t>üK</w:t>
      </w:r>
      <w:proofErr w:type="spellEnd"/>
      <w:r>
        <w:t xml:space="preserve"> Modul 223. In diesem Modul geht es, um Multi-User-Applikationen. Wir werden unseren Schwerpunkt auf Spring Boot </w:t>
      </w:r>
      <w:r w:rsidR="00B02BE2">
        <w:t xml:space="preserve">in Verbindung mit einer Datenbank </w:t>
      </w:r>
      <w:r>
        <w:t>setzen.</w:t>
      </w:r>
    </w:p>
    <w:p w14:paraId="28D3BEB8" w14:textId="05437509" w:rsidR="00D048A4" w:rsidRDefault="007A3CAE" w:rsidP="00421D04">
      <w:pPr>
        <w:pStyle w:val="berschrift1"/>
        <w:numPr>
          <w:ilvl w:val="0"/>
          <w:numId w:val="3"/>
        </w:numPr>
      </w:pPr>
      <w:r>
        <w:br w:type="page"/>
      </w:r>
      <w:bookmarkStart w:id="7" w:name="_Toc87991459"/>
      <w:r>
        <w:lastRenderedPageBreak/>
        <w:t>Aufgabenstellung</w:t>
      </w:r>
      <w:bookmarkEnd w:id="7"/>
    </w:p>
    <w:p w14:paraId="70B1D9B2" w14:textId="2808229D" w:rsidR="00AE4062" w:rsidRPr="00AE4062" w:rsidRDefault="00421D04" w:rsidP="00AE4062">
      <w:r>
        <w:t>Im Folgenden wird</w:t>
      </w:r>
      <w:r w:rsidR="002B7C58">
        <w:t xml:space="preserve"> die Aufgabenstellung erklärt.</w:t>
      </w:r>
    </w:p>
    <w:p w14:paraId="5E4864D2" w14:textId="41CACC41" w:rsidR="00D048A4" w:rsidRDefault="00506D7E">
      <w:pPr>
        <w:pStyle w:val="berschrift2"/>
      </w:pPr>
      <w:bookmarkStart w:id="8" w:name="_Toc87991460"/>
      <w:r>
        <w:t xml:space="preserve">2.1 </w:t>
      </w:r>
      <w:r w:rsidR="007A3CAE">
        <w:t>Funktionale Anforderungen</w:t>
      </w:r>
      <w:bookmarkEnd w:id="8"/>
    </w:p>
    <w:p w14:paraId="1A50AD2D" w14:textId="1715124F" w:rsidR="00D048A4" w:rsidRDefault="007A3CAE">
      <w:r>
        <w:t xml:space="preserve">Unsere Aufgabe als Team 4 ist es ein Gruppen-System zu implementieren, bei dem man User in eine Gruppe einteilen kann und die User </w:t>
      </w:r>
      <w:r w:rsidR="001A7C88">
        <w:t xml:space="preserve">zusammen mit den Admins </w:t>
      </w:r>
      <w:r>
        <w:t xml:space="preserve">haben dann auch als </w:t>
      </w:r>
      <w:r w:rsidR="00421D04">
        <w:t>einzige Zugriff</w:t>
      </w:r>
      <w:r>
        <w:t xml:space="preserve"> auf die Daten der Gruppe. </w:t>
      </w:r>
    </w:p>
    <w:p w14:paraId="24104581" w14:textId="56428C19" w:rsidR="00D048A4" w:rsidRDefault="007A3CAE">
      <w:r>
        <w:t xml:space="preserve">Eine Bedingung ist, dass </w:t>
      </w:r>
      <w:r w:rsidR="001A7C88">
        <w:t xml:space="preserve">ein </w:t>
      </w:r>
      <w:r>
        <w:t xml:space="preserve">User nur in maximal einer Gruppe sein </w:t>
      </w:r>
      <w:r w:rsidR="001A7C88">
        <w:t>kann</w:t>
      </w:r>
      <w:r>
        <w:t xml:space="preserve">, </w:t>
      </w:r>
      <w:r w:rsidR="001A7C88">
        <w:t>ist er</w:t>
      </w:r>
      <w:r>
        <w:t xml:space="preserve"> also schon in einer Gruppe </w:t>
      </w:r>
      <w:r w:rsidR="001A7C88">
        <w:t xml:space="preserve">darf er </w:t>
      </w:r>
      <w:r>
        <w:t>nicht auch noch in einer anderen Gruppe sein. Die andere Bedingung besagt, dass eine Gruppe nur von einem Admin erstellt und verwaltet werden kann, also jemandem mit Admin rechten.</w:t>
      </w:r>
    </w:p>
    <w:p w14:paraId="1F473B82" w14:textId="76E28B6F" w:rsidR="00D048A4" w:rsidRDefault="007A3CAE">
      <w:r>
        <w:t>Nur User mit Adminrechte</w:t>
      </w:r>
      <w:r w:rsidR="001A7C88">
        <w:t>n</w:t>
      </w:r>
      <w:r>
        <w:t xml:space="preserve"> oder User, die in </w:t>
      </w:r>
      <w:r w:rsidR="001A7C88">
        <w:t xml:space="preserve">der entsprechenden </w:t>
      </w:r>
      <w:r>
        <w:t>Gruppe sind, können Informationen der Gruppen anschauen, verwalten und löschen.</w:t>
      </w:r>
    </w:p>
    <w:p w14:paraId="0AC2B54F" w14:textId="05E7A3F8" w:rsidR="00D048A4" w:rsidRDefault="007A3CAE">
      <w:r>
        <w:t xml:space="preserve">Mithilfe </w:t>
      </w:r>
      <w:r w:rsidR="001A7C88">
        <w:t>von</w:t>
      </w:r>
      <w:r>
        <w:t xml:space="preserve"> </w:t>
      </w:r>
      <w:proofErr w:type="spellStart"/>
      <w:r>
        <w:t>Pagination</w:t>
      </w:r>
      <w:proofErr w:type="spellEnd"/>
      <w:r>
        <w:t xml:space="preserve">, sollten wir Endpoints in unserem Programm implementieren, um alle Mitglieder einer Gruppe </w:t>
      </w:r>
      <w:r w:rsidR="001A7C88">
        <w:t>anzuzeigen</w:t>
      </w:r>
      <w:r>
        <w:t>.</w:t>
      </w:r>
    </w:p>
    <w:p w14:paraId="6AB24B53" w14:textId="77777777" w:rsidR="00D048A4" w:rsidRDefault="007A3CAE">
      <w:r>
        <w:t>Die einzelnen Gruppen brauchen Informationen, wie Mitglieder, Gruppenname, Motto etc.</w:t>
      </w:r>
    </w:p>
    <w:p w14:paraId="55008EC3" w14:textId="77777777" w:rsidR="00D048A4" w:rsidRDefault="00D048A4"/>
    <w:p w14:paraId="0CBE4A66" w14:textId="40EE3819" w:rsidR="00AE4062" w:rsidRPr="00AE4062" w:rsidRDefault="002B7C58" w:rsidP="00B02BE2">
      <w:pPr>
        <w:pStyle w:val="berschrift2"/>
      </w:pPr>
      <w:bookmarkStart w:id="9" w:name="_Toc87991461"/>
      <w:r>
        <w:t xml:space="preserve">2.2 </w:t>
      </w:r>
      <w:r w:rsidR="007A3CAE">
        <w:t>Nicht funktionale Anforderungen</w:t>
      </w:r>
      <w:bookmarkEnd w:id="9"/>
    </w:p>
    <w:p w14:paraId="4F137BE2" w14:textId="5D8A9E68" w:rsidR="00D048A4" w:rsidRDefault="00506D7E">
      <w:pPr>
        <w:pStyle w:val="berschrift2"/>
        <w:ind w:left="0" w:firstLine="0"/>
      </w:pPr>
      <w:bookmarkStart w:id="10" w:name="_Toc87991462"/>
      <w:r>
        <w:t>2.</w:t>
      </w:r>
      <w:r w:rsidR="002B7C58">
        <w:t>2.1</w:t>
      </w:r>
      <w:r>
        <w:t xml:space="preserve"> </w:t>
      </w:r>
      <w:r w:rsidR="007A3CAE">
        <w:t>Implementation</w:t>
      </w:r>
      <w:bookmarkEnd w:id="10"/>
    </w:p>
    <w:p w14:paraId="3984782D" w14:textId="77777777" w:rsidR="00D048A4" w:rsidRDefault="007A3CAE">
      <w:r>
        <w:t>Die einzelnen Daten müssen in einem PostgreSQL Datenbank speichert und mit OR-Mapping und JPA realisiert werden.</w:t>
      </w:r>
    </w:p>
    <w:p w14:paraId="2A031F7B" w14:textId="77777777" w:rsidR="00D048A4" w:rsidRDefault="00D048A4"/>
    <w:p w14:paraId="54DB6FF3" w14:textId="1F04A42E" w:rsidR="00D048A4" w:rsidRDefault="00506D7E">
      <w:pPr>
        <w:pStyle w:val="berschrift2"/>
      </w:pPr>
      <w:bookmarkStart w:id="11" w:name="_Toc87991463"/>
      <w:r>
        <w:t>2.</w:t>
      </w:r>
      <w:r w:rsidR="002B7C58">
        <w:t>2.2</w:t>
      </w:r>
      <w:r>
        <w:t xml:space="preserve"> </w:t>
      </w:r>
      <w:proofErr w:type="spellStart"/>
      <w:r w:rsidR="007A3CAE">
        <w:t>Testing</w:t>
      </w:r>
      <w:bookmarkEnd w:id="11"/>
      <w:proofErr w:type="spellEnd"/>
    </w:p>
    <w:p w14:paraId="016294F3" w14:textId="77777777" w:rsidR="00D048A4" w:rsidRDefault="007A3CAE">
      <w:r>
        <w:t>Ein Backend-</w:t>
      </w:r>
      <w:proofErr w:type="spellStart"/>
      <w:r>
        <w:t>Endpoint</w:t>
      </w:r>
      <w:proofErr w:type="spellEnd"/>
      <w:r>
        <w:t xml:space="preserve"> muss definitiv getestet werden. Funktionalitäten, die wir implementiert haben, müssen mit </w:t>
      </w:r>
      <w:proofErr w:type="spellStart"/>
      <w:r>
        <w:t>Component</w:t>
      </w:r>
      <w:proofErr w:type="spellEnd"/>
      <w:r>
        <w:t xml:space="preserve">-Tests in Post getestet werden. Die Endpoints werden mit mehreren Usern und Rollen getestet und mindestens ein Erfolgsfall und ein Error Fall muss getestet werden. </w:t>
      </w:r>
    </w:p>
    <w:p w14:paraId="3DF8CF52" w14:textId="77777777" w:rsidR="00D048A4" w:rsidRDefault="00D048A4"/>
    <w:p w14:paraId="0D365A9B" w14:textId="27323A4A" w:rsidR="00D048A4" w:rsidRDefault="00506D7E">
      <w:pPr>
        <w:pStyle w:val="berschrift2"/>
      </w:pPr>
      <w:bookmarkStart w:id="12" w:name="_Toc87991464"/>
      <w:r>
        <w:t>2.</w:t>
      </w:r>
      <w:r w:rsidR="002B7C58">
        <w:t>2.3</w:t>
      </w:r>
      <w:r>
        <w:t xml:space="preserve"> </w:t>
      </w:r>
      <w:r w:rsidR="007A3CAE">
        <w:t>Multiuserfähigkeit</w:t>
      </w:r>
      <w:bookmarkEnd w:id="12"/>
    </w:p>
    <w:p w14:paraId="43634047" w14:textId="0A65912F" w:rsidR="00AE4062" w:rsidRDefault="007A3CAE" w:rsidP="00AE4062">
      <w:r>
        <w:t>Die ACID-Prinzipien werden eingehalten.</w:t>
      </w:r>
    </w:p>
    <w:p w14:paraId="757F7224" w14:textId="354AC684" w:rsidR="00B02BE2" w:rsidRDefault="00B02BE2" w:rsidP="00AE4062"/>
    <w:p w14:paraId="10AE7E1D" w14:textId="77777777" w:rsidR="00B02BE2" w:rsidRDefault="00B02BE2" w:rsidP="00AE4062"/>
    <w:p w14:paraId="7133C3BD" w14:textId="789C6C9B" w:rsidR="00D048A4" w:rsidRDefault="00506D7E">
      <w:pPr>
        <w:pStyle w:val="berschrift2"/>
      </w:pPr>
      <w:bookmarkStart w:id="13" w:name="_Toc87991465"/>
      <w:r>
        <w:lastRenderedPageBreak/>
        <w:t>2.</w:t>
      </w:r>
      <w:r w:rsidR="00B34262">
        <w:t>2</w:t>
      </w:r>
      <w:r w:rsidR="002B7C58">
        <w:t>.4</w:t>
      </w:r>
      <w:r>
        <w:t xml:space="preserve"> </w:t>
      </w:r>
      <w:r w:rsidR="007A3CAE">
        <w:t>Dokumentation</w:t>
      </w:r>
      <w:bookmarkEnd w:id="13"/>
    </w:p>
    <w:p w14:paraId="69E91E79" w14:textId="77777777" w:rsidR="00D048A4" w:rsidRDefault="007A3CAE">
      <w:r>
        <w:t>Die Funktionen werden genau und verständlich dokumentiert. Die Dokumentation erhält:</w:t>
      </w:r>
    </w:p>
    <w:p w14:paraId="2F42E8B1" w14:textId="77777777" w:rsidR="00D048A4" w:rsidRDefault="007A3CAE">
      <w:pPr>
        <w:numPr>
          <w:ilvl w:val="0"/>
          <w:numId w:val="1"/>
        </w:numPr>
        <w:spacing w:after="0"/>
      </w:pPr>
      <w:r>
        <w:t>ein Readme File im Repo</w:t>
      </w:r>
    </w:p>
    <w:p w14:paraId="34E594E2" w14:textId="77777777" w:rsidR="00D048A4" w:rsidRDefault="007A3CAE">
      <w:pPr>
        <w:numPr>
          <w:ilvl w:val="0"/>
          <w:numId w:val="1"/>
        </w:numPr>
        <w:spacing w:after="0"/>
      </w:pPr>
      <w:r>
        <w:t>ein Domänenmodell</w:t>
      </w:r>
    </w:p>
    <w:p w14:paraId="668D7FFC" w14:textId="77777777" w:rsidR="00D048A4" w:rsidRDefault="007A3CAE">
      <w:pPr>
        <w:numPr>
          <w:ilvl w:val="0"/>
          <w:numId w:val="1"/>
        </w:numPr>
        <w:spacing w:after="0"/>
      </w:pPr>
      <w:r>
        <w:t>ein Klassen-Diagramm</w:t>
      </w:r>
    </w:p>
    <w:p w14:paraId="5D73D73D" w14:textId="77777777" w:rsidR="00D048A4" w:rsidRDefault="007A3CAE">
      <w:pPr>
        <w:numPr>
          <w:ilvl w:val="0"/>
          <w:numId w:val="1"/>
        </w:numPr>
        <w:spacing w:after="0"/>
      </w:pPr>
      <w:r>
        <w:t>ein Sequenz-Modell</w:t>
      </w:r>
    </w:p>
    <w:p w14:paraId="40152031" w14:textId="35642EED" w:rsidR="00D048A4" w:rsidRDefault="007A3CAE">
      <w:pPr>
        <w:numPr>
          <w:ilvl w:val="0"/>
          <w:numId w:val="1"/>
        </w:numPr>
      </w:pPr>
      <w:r>
        <w:t>Use</w:t>
      </w:r>
      <w:r w:rsidR="001A7C88">
        <w:t xml:space="preserve"> </w:t>
      </w:r>
      <w:r>
        <w:t>Case</w:t>
      </w:r>
    </w:p>
    <w:p w14:paraId="2DA6EBF9" w14:textId="77777777" w:rsidR="00AE4062" w:rsidRDefault="00AE4062">
      <w:pPr>
        <w:pStyle w:val="Untertitel"/>
      </w:pPr>
      <w:bookmarkStart w:id="14" w:name="_hc3klmmrwts1" w:colFirst="0" w:colLast="0"/>
      <w:bookmarkEnd w:id="14"/>
    </w:p>
    <w:p w14:paraId="535DD3BB" w14:textId="77777777" w:rsidR="00AE4062" w:rsidRDefault="00AE4062">
      <w:pPr>
        <w:pStyle w:val="Untertitel"/>
      </w:pPr>
    </w:p>
    <w:p w14:paraId="34384171" w14:textId="77777777" w:rsidR="00AE4062" w:rsidRDefault="00AE4062">
      <w:pPr>
        <w:pStyle w:val="Untertitel"/>
      </w:pPr>
    </w:p>
    <w:p w14:paraId="67AAAF91" w14:textId="77777777" w:rsidR="00AE4062" w:rsidRDefault="00AE4062">
      <w:pPr>
        <w:pStyle w:val="Untertitel"/>
      </w:pPr>
    </w:p>
    <w:p w14:paraId="15F5158E" w14:textId="77777777" w:rsidR="00AE4062" w:rsidRDefault="00AE4062">
      <w:pPr>
        <w:pStyle w:val="Untertitel"/>
      </w:pPr>
    </w:p>
    <w:p w14:paraId="59F12AFC" w14:textId="77777777" w:rsidR="00AE4062" w:rsidRDefault="00AE4062">
      <w:pPr>
        <w:pStyle w:val="Untertitel"/>
      </w:pPr>
    </w:p>
    <w:p w14:paraId="016A9C28" w14:textId="77777777" w:rsidR="00AE4062" w:rsidRDefault="00AE4062">
      <w:pPr>
        <w:pStyle w:val="Untertitel"/>
      </w:pPr>
    </w:p>
    <w:p w14:paraId="6CE5073E" w14:textId="77777777" w:rsidR="00AE4062" w:rsidRDefault="00AE4062">
      <w:pPr>
        <w:pStyle w:val="Untertitel"/>
      </w:pPr>
    </w:p>
    <w:p w14:paraId="0E3B6957" w14:textId="77777777" w:rsidR="00AE4062" w:rsidRDefault="00AE4062">
      <w:pPr>
        <w:pStyle w:val="Untertitel"/>
      </w:pPr>
    </w:p>
    <w:p w14:paraId="274E5E08" w14:textId="77777777" w:rsidR="00AE4062" w:rsidRDefault="00AE4062">
      <w:pPr>
        <w:pStyle w:val="Untertitel"/>
      </w:pPr>
    </w:p>
    <w:p w14:paraId="5EDFBC39" w14:textId="77777777" w:rsidR="00AE4062" w:rsidRDefault="00AE4062">
      <w:pPr>
        <w:pStyle w:val="Untertitel"/>
      </w:pPr>
    </w:p>
    <w:p w14:paraId="0DF39F82" w14:textId="77777777" w:rsidR="00AE4062" w:rsidRDefault="00AE4062">
      <w:pPr>
        <w:pStyle w:val="Untertitel"/>
      </w:pPr>
    </w:p>
    <w:p w14:paraId="30FAD9AC" w14:textId="77777777" w:rsidR="00AE4062" w:rsidRDefault="00AE4062">
      <w:pPr>
        <w:pStyle w:val="Untertitel"/>
      </w:pPr>
    </w:p>
    <w:p w14:paraId="409233C4" w14:textId="77777777" w:rsidR="00AE4062" w:rsidRDefault="00AE4062">
      <w:pPr>
        <w:pStyle w:val="Untertitel"/>
      </w:pPr>
    </w:p>
    <w:p w14:paraId="6DA553A8" w14:textId="77777777" w:rsidR="00AE4062" w:rsidRDefault="00AE4062">
      <w:pPr>
        <w:pStyle w:val="Untertitel"/>
      </w:pPr>
    </w:p>
    <w:p w14:paraId="32C04A1A" w14:textId="77777777" w:rsidR="00AE4062" w:rsidRDefault="00AE4062">
      <w:pPr>
        <w:pStyle w:val="Untertitel"/>
      </w:pPr>
    </w:p>
    <w:p w14:paraId="70ECCD28" w14:textId="77777777" w:rsidR="00AE4062" w:rsidRDefault="00AE4062">
      <w:pPr>
        <w:pStyle w:val="Untertitel"/>
      </w:pPr>
    </w:p>
    <w:p w14:paraId="30AD9434" w14:textId="77777777" w:rsidR="00AE4062" w:rsidRDefault="00AE4062">
      <w:pPr>
        <w:pStyle w:val="Untertitel"/>
      </w:pPr>
    </w:p>
    <w:p w14:paraId="1C83B33A" w14:textId="126CFADC" w:rsidR="00D048A4" w:rsidRDefault="007A3CAE" w:rsidP="00506D7E">
      <w:pPr>
        <w:pStyle w:val="Untertitel"/>
        <w:numPr>
          <w:ilvl w:val="0"/>
          <w:numId w:val="3"/>
        </w:numPr>
      </w:pPr>
      <w:r>
        <w:lastRenderedPageBreak/>
        <w:t>Administratives</w:t>
      </w:r>
    </w:p>
    <w:p w14:paraId="79E07C32" w14:textId="036B91CB" w:rsidR="00421D04" w:rsidRDefault="00421D04" w:rsidP="00421D04">
      <w:r>
        <w:t>Im folgenden Abschnitt wird gezeigt was unsere Administrativen Schritte waren, bevor wir an das wirkliche Implementieren gegangen sind.</w:t>
      </w:r>
    </w:p>
    <w:p w14:paraId="50C4C33B" w14:textId="77777777" w:rsidR="00421D04" w:rsidRPr="00421D04" w:rsidRDefault="00421D04" w:rsidP="00421D04"/>
    <w:p w14:paraId="037F810E" w14:textId="71CF123A" w:rsidR="00D048A4" w:rsidRDefault="00421D04">
      <w:pPr>
        <w:pStyle w:val="berschrift2"/>
      </w:pPr>
      <w:bookmarkStart w:id="15" w:name="_vj82d5zi8bmz" w:colFirst="0" w:colLast="0"/>
      <w:bookmarkStart w:id="16" w:name="_Toc87991466"/>
      <w:bookmarkEnd w:id="15"/>
      <w:r>
        <w:t xml:space="preserve">3.1 </w:t>
      </w:r>
      <w:proofErr w:type="spellStart"/>
      <w:r w:rsidR="007A3CAE">
        <w:t>Github</w:t>
      </w:r>
      <w:proofErr w:type="spellEnd"/>
      <w:r w:rsidR="007A3CAE">
        <w:t xml:space="preserve"> Repository</w:t>
      </w:r>
      <w:bookmarkEnd w:id="16"/>
    </w:p>
    <w:p w14:paraId="4D86A66A" w14:textId="77777777" w:rsidR="00D048A4" w:rsidRDefault="007A3CAE">
      <w:r>
        <w:rPr>
          <w:noProof/>
        </w:rPr>
        <w:drawing>
          <wp:inline distT="114300" distB="114300" distL="114300" distR="114300" wp14:anchorId="72931C91" wp14:editId="10BBE083">
            <wp:extent cx="5939480" cy="2387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6052E" w14:textId="59EF5301" w:rsidR="00421D04" w:rsidRDefault="00421D04" w:rsidP="00421D04">
      <w:pPr>
        <w:pStyle w:val="berschrift2"/>
      </w:pPr>
      <w:bookmarkStart w:id="17" w:name="_Toc87991467"/>
      <w:r>
        <w:t xml:space="preserve">3.2 </w:t>
      </w:r>
      <w:proofErr w:type="spellStart"/>
      <w:r>
        <w:t>Berechtigungsmatrixen</w:t>
      </w:r>
      <w:bookmarkEnd w:id="17"/>
      <w:proofErr w:type="spellEnd"/>
    </w:p>
    <w:p w14:paraId="507F148B" w14:textId="0E1F94FA" w:rsidR="00421D04" w:rsidRDefault="00421D04" w:rsidP="00421D04">
      <w:pPr>
        <w:pStyle w:val="berschrift3"/>
      </w:pPr>
      <w:bookmarkStart w:id="18" w:name="_Toc87991468"/>
      <w:r>
        <w:t>3.2.1 Home-Seite</w:t>
      </w:r>
      <w:bookmarkEnd w:id="18"/>
    </w:p>
    <w:p w14:paraId="6CA2F6E9" w14:textId="784C416C" w:rsidR="00421D04" w:rsidRDefault="00421D04" w:rsidP="00421D04">
      <w:r w:rsidRPr="00421D04">
        <w:rPr>
          <w:noProof/>
        </w:rPr>
        <w:drawing>
          <wp:inline distT="0" distB="0" distL="0" distR="0" wp14:anchorId="47D47311" wp14:editId="3A1586C1">
            <wp:extent cx="5941060" cy="1108710"/>
            <wp:effectExtent l="0" t="0" r="254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2255" w14:textId="7DC5FD4D" w:rsidR="00421D04" w:rsidRDefault="00421D04" w:rsidP="00421D04"/>
    <w:p w14:paraId="2F937ECA" w14:textId="1C7C72C3" w:rsidR="00421D04" w:rsidRDefault="00421D04" w:rsidP="00421D04">
      <w:pPr>
        <w:pStyle w:val="berschrift3"/>
      </w:pPr>
      <w:bookmarkStart w:id="19" w:name="_Toc87991469"/>
      <w:r>
        <w:t>3.2.2 Gruppen</w:t>
      </w:r>
      <w:bookmarkEnd w:id="19"/>
    </w:p>
    <w:p w14:paraId="6D4B6945" w14:textId="42C9501D" w:rsidR="00421D04" w:rsidRPr="00421D04" w:rsidRDefault="00421D04" w:rsidP="00421D04">
      <w:r w:rsidRPr="00421D04">
        <w:rPr>
          <w:noProof/>
        </w:rPr>
        <w:drawing>
          <wp:inline distT="0" distB="0" distL="0" distR="0" wp14:anchorId="4013490B" wp14:editId="3FDF3F48">
            <wp:extent cx="5941060" cy="657860"/>
            <wp:effectExtent l="0" t="0" r="254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106B" w14:textId="78991011" w:rsidR="00D048A4" w:rsidRDefault="00D048A4"/>
    <w:p w14:paraId="25BC0FA5" w14:textId="796F675C" w:rsidR="00506D7E" w:rsidRDefault="00506D7E" w:rsidP="00696211"/>
    <w:p w14:paraId="41DD23C4" w14:textId="5BB1ED0B" w:rsidR="00696211" w:rsidRDefault="00696211" w:rsidP="00696211"/>
    <w:p w14:paraId="53DFACD7" w14:textId="46F698E2" w:rsidR="00696211" w:rsidRDefault="00696211" w:rsidP="00696211"/>
    <w:p w14:paraId="7D53FBB3" w14:textId="6F8FFAE8" w:rsidR="00696211" w:rsidRPr="00696211" w:rsidRDefault="00696211" w:rsidP="00F26376">
      <w:pPr>
        <w:pStyle w:val="berschrift1"/>
        <w:numPr>
          <w:ilvl w:val="0"/>
          <w:numId w:val="3"/>
        </w:numPr>
      </w:pPr>
      <w:bookmarkStart w:id="20" w:name="_Toc87991470"/>
      <w:r>
        <w:lastRenderedPageBreak/>
        <w:t>UML</w:t>
      </w:r>
      <w:bookmarkEnd w:id="20"/>
    </w:p>
    <w:p w14:paraId="6899B8E7" w14:textId="09447A06" w:rsidR="00506D7E" w:rsidRPr="00506D7E" w:rsidRDefault="00696211" w:rsidP="00506D7E">
      <w:r>
        <w:t xml:space="preserve">Im </w:t>
      </w:r>
      <w:r w:rsidR="00B02BE2">
        <w:t>Folgenden</w:t>
      </w:r>
      <w:r>
        <w:t xml:space="preserve"> werden unsere UML</w:t>
      </w:r>
      <w:r w:rsidR="00B02BE2">
        <w:t>s</w:t>
      </w:r>
      <w:r>
        <w:t xml:space="preserve"> gezeigt.</w:t>
      </w:r>
    </w:p>
    <w:p w14:paraId="2B53D66B" w14:textId="3AE0CCBA" w:rsidR="00080EDF" w:rsidRDefault="00506D7E" w:rsidP="00080EDF">
      <w:pPr>
        <w:pStyle w:val="berschrift2"/>
      </w:pPr>
      <w:bookmarkStart w:id="21" w:name="_c5lj8ioxsa1" w:colFirst="0" w:colLast="0"/>
      <w:bookmarkStart w:id="22" w:name="_Toc87991471"/>
      <w:bookmarkEnd w:id="21"/>
      <w:r>
        <w:t xml:space="preserve">4.1 </w:t>
      </w:r>
      <w:r w:rsidR="007A3CAE">
        <w:t>Domänenmodel</w:t>
      </w:r>
      <w:bookmarkStart w:id="23" w:name="_eyslxpa1dyu0" w:colFirst="0" w:colLast="0"/>
      <w:bookmarkStart w:id="24" w:name="_kbqxmwszwf6y" w:colFirst="0" w:colLast="0"/>
      <w:bookmarkEnd w:id="23"/>
      <w:bookmarkEnd w:id="24"/>
      <w:r w:rsidR="00834A6B">
        <w:t>l</w:t>
      </w:r>
      <w:bookmarkEnd w:id="22"/>
    </w:p>
    <w:p w14:paraId="5BC95B3D" w14:textId="15E5DBAD" w:rsidR="00080EDF" w:rsidRPr="00080EDF" w:rsidRDefault="003C2FD8" w:rsidP="00080EDF">
      <w:pPr>
        <w:sectPr w:rsidR="00080EDF" w:rsidRPr="00080EDF" w:rsidSect="00834A6B">
          <w:footerReference w:type="default" r:id="rId17"/>
          <w:pgSz w:w="11906" w:h="16838"/>
          <w:pgMar w:top="1133" w:right="1417" w:bottom="2267" w:left="1133" w:header="397" w:footer="397" w:gutter="0"/>
          <w:cols w:space="720"/>
          <w:docGrid w:linePitch="299"/>
        </w:sectPr>
      </w:pPr>
      <w:r w:rsidRPr="003C2FD8">
        <w:rPr>
          <w:noProof/>
        </w:rPr>
        <w:drawing>
          <wp:inline distT="0" distB="0" distL="0" distR="0" wp14:anchorId="2E293864" wp14:editId="5FE9E1D9">
            <wp:extent cx="5941060" cy="2533015"/>
            <wp:effectExtent l="0" t="0" r="2540" b="635"/>
            <wp:docPr id="6" name="Grafik 6" descr="Ein Bild, das Text, drinnen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, Whiteboard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ED97" w14:textId="4B857D00" w:rsidR="00834A6B" w:rsidRDefault="00B34262" w:rsidP="00834A6B">
      <w:pPr>
        <w:pStyle w:val="berschrift2"/>
      </w:pPr>
      <w:bookmarkStart w:id="25" w:name="_Toc87991472"/>
      <w:r>
        <w:lastRenderedPageBreak/>
        <w:t xml:space="preserve">4.2 </w:t>
      </w:r>
      <w:r w:rsidR="00834A6B">
        <w:t>Klassen-Diagramm</w:t>
      </w:r>
      <w:bookmarkEnd w:id="25"/>
    </w:p>
    <w:p w14:paraId="4674DB71" w14:textId="5CA15D5E" w:rsidR="00834A6B" w:rsidRPr="00834A6B" w:rsidRDefault="00834A6B" w:rsidP="00834A6B">
      <w:r>
        <w:rPr>
          <w:noProof/>
        </w:rPr>
        <w:drawing>
          <wp:inline distT="0" distB="0" distL="0" distR="0" wp14:anchorId="194FCCD4" wp14:editId="44A7B4F0">
            <wp:extent cx="9286875" cy="489779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941" cy="491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7B35" w14:textId="4598F92B" w:rsidR="00834A6B" w:rsidRPr="00834A6B" w:rsidRDefault="00834A6B" w:rsidP="00834A6B">
      <w:pPr>
        <w:sectPr w:rsidR="00834A6B" w:rsidRPr="00834A6B" w:rsidSect="00834A6B">
          <w:pgSz w:w="16838" w:h="11906" w:orient="landscape" w:code="9"/>
          <w:pgMar w:top="1418" w:right="2268" w:bottom="1134" w:left="1134" w:header="397" w:footer="397" w:gutter="0"/>
          <w:cols w:space="720"/>
          <w:docGrid w:linePitch="299"/>
        </w:sectPr>
      </w:pPr>
    </w:p>
    <w:p w14:paraId="3D224197" w14:textId="3BE9656E" w:rsidR="00D048A4" w:rsidRDefault="00B34262" w:rsidP="00AE4062">
      <w:pPr>
        <w:pStyle w:val="berschrift2"/>
        <w:ind w:left="0" w:firstLine="0"/>
      </w:pPr>
      <w:bookmarkStart w:id="26" w:name="_ieiybiwv18q6" w:colFirst="0" w:colLast="0"/>
      <w:bookmarkStart w:id="27" w:name="_Toc87991473"/>
      <w:bookmarkEnd w:id="26"/>
      <w:r>
        <w:lastRenderedPageBreak/>
        <w:t xml:space="preserve">4.3 </w:t>
      </w:r>
      <w:r w:rsidR="007A3CAE">
        <w:t>Use-Cases</w:t>
      </w:r>
      <w:bookmarkEnd w:id="27"/>
    </w:p>
    <w:p w14:paraId="70BA4439" w14:textId="7826976D" w:rsidR="003C2FD8" w:rsidRDefault="003C2FD8">
      <w:pPr>
        <w:rPr>
          <w:noProof/>
        </w:rPr>
      </w:pPr>
      <w:r w:rsidRPr="003C2FD8">
        <w:rPr>
          <w:noProof/>
        </w:rPr>
        <w:drawing>
          <wp:inline distT="0" distB="0" distL="0" distR="0" wp14:anchorId="0DD8990D" wp14:editId="6522061A">
            <wp:extent cx="5941060" cy="5743575"/>
            <wp:effectExtent l="0" t="0" r="254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26E8" w14:textId="4ABD8B4A" w:rsidR="00937EEE" w:rsidRDefault="00937EEE">
      <w:pPr>
        <w:rPr>
          <w:noProof/>
        </w:rPr>
      </w:pPr>
    </w:p>
    <w:p w14:paraId="64957D35" w14:textId="55F14699" w:rsidR="00937EEE" w:rsidRDefault="00937EEE">
      <w:pPr>
        <w:rPr>
          <w:noProof/>
        </w:rPr>
      </w:pPr>
    </w:p>
    <w:p w14:paraId="242E4E73" w14:textId="1F8456B7" w:rsidR="00937EEE" w:rsidRDefault="00937EEE">
      <w:pPr>
        <w:rPr>
          <w:noProof/>
        </w:rPr>
      </w:pPr>
    </w:p>
    <w:p w14:paraId="32FF6227" w14:textId="0A654A70" w:rsidR="00937EEE" w:rsidRDefault="00937EEE">
      <w:pPr>
        <w:rPr>
          <w:noProof/>
        </w:rPr>
      </w:pPr>
    </w:p>
    <w:p w14:paraId="6AE55D1D" w14:textId="7C3204BD" w:rsidR="00937EEE" w:rsidRDefault="00937EEE">
      <w:pPr>
        <w:rPr>
          <w:noProof/>
        </w:rPr>
      </w:pPr>
    </w:p>
    <w:p w14:paraId="25ECB362" w14:textId="04AA7FA9" w:rsidR="00937EEE" w:rsidRDefault="00937EEE">
      <w:pPr>
        <w:rPr>
          <w:noProof/>
        </w:rPr>
      </w:pPr>
    </w:p>
    <w:p w14:paraId="1BF02DB2" w14:textId="77777777" w:rsidR="00937EEE" w:rsidRDefault="00937EEE">
      <w:pPr>
        <w:rPr>
          <w:noProof/>
        </w:rPr>
      </w:pPr>
    </w:p>
    <w:tbl>
      <w:tblPr>
        <w:tblW w:w="0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7096"/>
      </w:tblGrid>
      <w:tr w:rsidR="00937EEE" w:rsidRPr="00937EEE" w14:paraId="4D1E12B6" w14:textId="77777777" w:rsidTr="00937EEE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ADE54CF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  <w:lang w:val="en-GB"/>
              </w:rPr>
              <w:lastRenderedPageBreak/>
              <w:t>Use Case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894B7" w14:textId="132011F9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Gruppe </w:t>
            </w:r>
            <w:proofErr w:type="gramStart"/>
            <w:r>
              <w:rPr>
                <w:rFonts w:eastAsia="Times New Roman"/>
                <w:color w:val="000000"/>
              </w:rPr>
              <w:t>hinzufügen</w:t>
            </w:r>
            <w:r w:rsidRPr="00937EE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 xml:space="preserve"> (</w:t>
            </w:r>
            <w:proofErr w:type="gramEnd"/>
            <w:r>
              <w:rPr>
                <w:rFonts w:eastAsia="Times New Roman"/>
                <w:color w:val="000000"/>
              </w:rPr>
              <w:t>Post-</w:t>
            </w:r>
            <w:proofErr w:type="spellStart"/>
            <w:r>
              <w:rPr>
                <w:rFonts w:eastAsia="Times New Roman"/>
                <w:color w:val="000000"/>
              </w:rPr>
              <w:t>Endpoin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937EEE" w:rsidRPr="00937EEE" w14:paraId="1ACC95EA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C0AEFB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Use Case ID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58503" w14:textId="5AB26554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37EEE" w:rsidRPr="00937EEE" w14:paraId="29D2BB8E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59FF2F9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Kurzbeschreib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90070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Das System erstellt ein neues Kundenkonto. </w:t>
            </w:r>
          </w:p>
        </w:tc>
      </w:tr>
      <w:tr w:rsidR="00937EEE" w:rsidRPr="00937EEE" w14:paraId="4D1983F6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71FB86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Vor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AFB59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eine </w:t>
            </w:r>
          </w:p>
        </w:tc>
      </w:tr>
      <w:tr w:rsidR="00937EEE" w:rsidRPr="00937EEE" w14:paraId="5B351ECC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E84D4E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Primary)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A9A79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unde </w:t>
            </w:r>
          </w:p>
        </w:tc>
      </w:tr>
      <w:tr w:rsidR="00937EEE" w:rsidRPr="00937EEE" w14:paraId="625C8F15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FEB6848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Secondary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)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C4269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einer </w:t>
            </w:r>
          </w:p>
        </w:tc>
      </w:tr>
      <w:tr w:rsidR="00937EEE" w:rsidRPr="00937EEE" w14:paraId="514065BE" w14:textId="77777777" w:rsidTr="00937EEE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A09C6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Hauptablauf: 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  <w:p w14:paraId="1485AF0C" w14:textId="77777777" w:rsidR="00937EEE" w:rsidRPr="00937EEE" w:rsidRDefault="00937EEE" w:rsidP="00937EEE">
            <w:pPr>
              <w:numPr>
                <w:ilvl w:val="0"/>
                <w:numId w:val="7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er Use Cases startet, wenn der Kunde „neues Kundenkonto erstellen“ anwählt </w:t>
            </w:r>
          </w:p>
          <w:p w14:paraId="67992916" w14:textId="77777777" w:rsidR="00937EEE" w:rsidRPr="00937EEE" w:rsidRDefault="00937EEE" w:rsidP="00937EEE">
            <w:pPr>
              <w:numPr>
                <w:ilvl w:val="0"/>
                <w:numId w:val="8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  <w:color w:val="FF0000"/>
              </w:rPr>
              <w:t>WHILE (SOLANGE) </w:t>
            </w:r>
            <w:r w:rsidRPr="00937EEE">
              <w:rPr>
                <w:rFonts w:eastAsia="Times New Roman"/>
              </w:rPr>
              <w:t>die Kundenangaben nicht korrekt sind </w:t>
            </w:r>
          </w:p>
          <w:p w14:paraId="79CA2700" w14:textId="77777777" w:rsidR="00937EEE" w:rsidRPr="00937EEE" w:rsidRDefault="00937EEE" w:rsidP="00937EEE">
            <w:pPr>
              <w:numPr>
                <w:ilvl w:val="0"/>
                <w:numId w:val="9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as System fragt den Kunden erneut um Eingabe von </w:t>
            </w:r>
            <w:proofErr w:type="gramStart"/>
            <w:r w:rsidRPr="00937EEE">
              <w:rPr>
                <w:rFonts w:eastAsia="Times New Roman"/>
              </w:rPr>
              <w:t>Email</w:t>
            </w:r>
            <w:proofErr w:type="gramEnd"/>
            <w:r w:rsidRPr="00937EEE">
              <w:rPr>
                <w:rFonts w:eastAsia="Times New Roman"/>
              </w:rPr>
              <w:t>-Adresse, Passwort und Bestätigung Passwort </w:t>
            </w:r>
          </w:p>
          <w:p w14:paraId="5B472E6C" w14:textId="77777777" w:rsidR="00937EEE" w:rsidRPr="00937EEE" w:rsidRDefault="00937EEE" w:rsidP="00937EEE">
            <w:pPr>
              <w:numPr>
                <w:ilvl w:val="0"/>
                <w:numId w:val="10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as System prüft die Kundeneingaben </w:t>
            </w:r>
          </w:p>
          <w:p w14:paraId="54CCD626" w14:textId="77777777" w:rsidR="00937EEE" w:rsidRPr="00937EEE" w:rsidRDefault="00937EEE" w:rsidP="00937EEE">
            <w:pPr>
              <w:numPr>
                <w:ilvl w:val="0"/>
                <w:numId w:val="11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as System eröffnet ein neues Kundenkonto </w:t>
            </w:r>
          </w:p>
        </w:tc>
      </w:tr>
      <w:tr w:rsidR="00937EEE" w:rsidRPr="00937EEE" w14:paraId="69C00FDC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8C001E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Nach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D4D6C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Ein neues Kundenkonto wurde eröffnet. </w:t>
            </w:r>
          </w:p>
        </w:tc>
      </w:tr>
      <w:tr w:rsidR="00937EEE" w:rsidRPr="00937EEE" w14:paraId="0E66711C" w14:textId="77777777" w:rsidTr="00937EEE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D4CC8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 xml:space="preserve">Alternative 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Flows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:</w:t>
            </w:r>
            <w:r w:rsidRPr="00937EEE">
              <w:rPr>
                <w:rFonts w:eastAsia="Times New Roman"/>
                <w:color w:val="000000"/>
              </w:rPr>
              <w:t>  </w:t>
            </w:r>
          </w:p>
          <w:p w14:paraId="4CE750AC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proofErr w:type="spellStart"/>
            <w:r w:rsidRPr="00937EEE">
              <w:rPr>
                <w:rFonts w:eastAsia="Times New Roman"/>
                <w:color w:val="000000"/>
              </w:rPr>
              <w:t>UngültigeEmailAdresse</w:t>
            </w:r>
            <w:proofErr w:type="spellEnd"/>
            <w:r w:rsidRPr="00937EEE">
              <w:rPr>
                <w:rFonts w:eastAsia="Times New Roman"/>
                <w:color w:val="000000"/>
              </w:rPr>
              <w:t> </w:t>
            </w:r>
          </w:p>
          <w:p w14:paraId="610EC347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proofErr w:type="spellStart"/>
            <w:r w:rsidRPr="00937EEE">
              <w:rPr>
                <w:rFonts w:eastAsia="Times New Roman"/>
                <w:color w:val="000000"/>
              </w:rPr>
              <w:t>UngültigesPasswort</w:t>
            </w:r>
            <w:proofErr w:type="spellEnd"/>
            <w:r w:rsidRPr="00937EEE">
              <w:rPr>
                <w:rFonts w:eastAsia="Times New Roman"/>
                <w:color w:val="000000"/>
              </w:rPr>
              <w:t> </w:t>
            </w:r>
          </w:p>
        </w:tc>
      </w:tr>
    </w:tbl>
    <w:p w14:paraId="460A30C9" w14:textId="77777777" w:rsidR="003C2FD8" w:rsidRDefault="003C2FD8">
      <w:pPr>
        <w:rPr>
          <w:noProof/>
        </w:rPr>
      </w:pPr>
    </w:p>
    <w:tbl>
      <w:tblPr>
        <w:tblW w:w="0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7095"/>
      </w:tblGrid>
      <w:tr w:rsidR="00937EEE" w:rsidRPr="00937EEE" w14:paraId="754C9AB6" w14:textId="77777777" w:rsidTr="00937EEE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C8BF85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  <w:lang w:val="en-GB"/>
              </w:rPr>
              <w:t>Use Case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8247D" w14:textId="2FD05F3B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Gruppe bearbeiten (Put-</w:t>
            </w:r>
            <w:proofErr w:type="spellStart"/>
            <w:r>
              <w:rPr>
                <w:rFonts w:eastAsia="Times New Roman"/>
                <w:color w:val="000000"/>
              </w:rPr>
              <w:t>Endpoin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937EEE" w:rsidRPr="00937EEE" w14:paraId="04D1C284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D82704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Use Case ID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D7155" w14:textId="7EC26B2D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937EEE" w:rsidRPr="00937EEE" w14:paraId="6EE6C576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200682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Kurzbeschreib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6B126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Das System erstellt ein neues Kundenkonto. </w:t>
            </w:r>
          </w:p>
        </w:tc>
      </w:tr>
      <w:tr w:rsidR="00937EEE" w:rsidRPr="00937EEE" w14:paraId="59A4EAA8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3224B9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Vor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79390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eine </w:t>
            </w:r>
          </w:p>
        </w:tc>
      </w:tr>
      <w:tr w:rsidR="00937EEE" w:rsidRPr="00937EEE" w14:paraId="6F2B9B56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CB05E0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Primary)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D29DB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unde </w:t>
            </w:r>
          </w:p>
        </w:tc>
      </w:tr>
      <w:tr w:rsidR="00937EEE" w:rsidRPr="00937EEE" w14:paraId="386E7B46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F317D8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Akteur (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Secondary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):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69EFF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Keiner </w:t>
            </w:r>
          </w:p>
        </w:tc>
      </w:tr>
      <w:tr w:rsidR="00937EEE" w:rsidRPr="00937EEE" w14:paraId="7C267C73" w14:textId="77777777" w:rsidTr="00937EEE">
        <w:trPr>
          <w:trHeight w:val="300"/>
        </w:trPr>
        <w:tc>
          <w:tcPr>
            <w:tcW w:w="10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EFB8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Hauptablauf: 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  <w:p w14:paraId="0AA81DAB" w14:textId="77777777" w:rsidR="00937EEE" w:rsidRPr="00937EEE" w:rsidRDefault="00937EEE" w:rsidP="00937EEE">
            <w:pPr>
              <w:numPr>
                <w:ilvl w:val="0"/>
                <w:numId w:val="12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er Use Cases startet, wenn der Kunde „neues Kundenkonto erstellen“ anwählt </w:t>
            </w:r>
          </w:p>
          <w:p w14:paraId="6E86E8F5" w14:textId="77777777" w:rsidR="00937EEE" w:rsidRPr="00937EEE" w:rsidRDefault="00937EEE" w:rsidP="00937EEE">
            <w:pPr>
              <w:numPr>
                <w:ilvl w:val="0"/>
                <w:numId w:val="13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  <w:color w:val="FF0000"/>
              </w:rPr>
              <w:t>WHILE (SOLANGE) </w:t>
            </w:r>
            <w:r w:rsidRPr="00937EEE">
              <w:rPr>
                <w:rFonts w:eastAsia="Times New Roman"/>
              </w:rPr>
              <w:t>die Kundenangaben nicht korrekt sind </w:t>
            </w:r>
          </w:p>
          <w:p w14:paraId="48A4016B" w14:textId="77777777" w:rsidR="00937EEE" w:rsidRPr="00937EEE" w:rsidRDefault="00937EEE" w:rsidP="00937EEE">
            <w:pPr>
              <w:numPr>
                <w:ilvl w:val="0"/>
                <w:numId w:val="14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as System fragt den Kunden erneut um Eingabe von </w:t>
            </w:r>
            <w:proofErr w:type="gramStart"/>
            <w:r w:rsidRPr="00937EEE">
              <w:rPr>
                <w:rFonts w:eastAsia="Times New Roman"/>
              </w:rPr>
              <w:t>Email</w:t>
            </w:r>
            <w:proofErr w:type="gramEnd"/>
            <w:r w:rsidRPr="00937EEE">
              <w:rPr>
                <w:rFonts w:eastAsia="Times New Roman"/>
              </w:rPr>
              <w:t>-Adresse, Passwort und Bestätigung Passwort </w:t>
            </w:r>
          </w:p>
          <w:p w14:paraId="56D73239" w14:textId="77777777" w:rsidR="00937EEE" w:rsidRPr="00937EEE" w:rsidRDefault="00937EEE" w:rsidP="00937EEE">
            <w:pPr>
              <w:numPr>
                <w:ilvl w:val="0"/>
                <w:numId w:val="15"/>
              </w:numPr>
              <w:spacing w:after="0"/>
              <w:ind w:left="1080"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as System prüft die Kundeneingaben </w:t>
            </w:r>
          </w:p>
          <w:p w14:paraId="18AE9212" w14:textId="77777777" w:rsidR="00937EEE" w:rsidRPr="00937EEE" w:rsidRDefault="00937EEE" w:rsidP="00937EEE">
            <w:pPr>
              <w:numPr>
                <w:ilvl w:val="0"/>
                <w:numId w:val="16"/>
              </w:numPr>
              <w:spacing w:after="0"/>
              <w:ind w:firstLine="0"/>
              <w:jc w:val="left"/>
              <w:textAlignment w:val="baseline"/>
              <w:rPr>
                <w:rFonts w:eastAsia="Times New Roman"/>
                <w:color w:val="000000"/>
              </w:rPr>
            </w:pPr>
            <w:r w:rsidRPr="00937EEE">
              <w:rPr>
                <w:rFonts w:eastAsia="Times New Roman"/>
              </w:rPr>
              <w:t>Das System eröffnet ein neues Kundenkonto </w:t>
            </w:r>
          </w:p>
        </w:tc>
      </w:tr>
      <w:tr w:rsidR="00937EEE" w:rsidRPr="00937EEE" w14:paraId="71388D69" w14:textId="77777777" w:rsidTr="00937EEE">
        <w:tc>
          <w:tcPr>
            <w:tcW w:w="2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B8145A8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>Nachbedingung: </w:t>
            </w:r>
            <w:r w:rsidRPr="00937EE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A1DDD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color w:val="000000"/>
              </w:rPr>
              <w:t>Ein neues Kundenkonto wurde eröffnet. </w:t>
            </w:r>
          </w:p>
        </w:tc>
      </w:tr>
      <w:tr w:rsidR="00937EEE" w:rsidRPr="00937EEE" w14:paraId="1B00661F" w14:textId="77777777" w:rsidTr="00937EEE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5E517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937EEE">
              <w:rPr>
                <w:rFonts w:eastAsia="Times New Roman"/>
                <w:b/>
                <w:bCs/>
                <w:color w:val="000000"/>
              </w:rPr>
              <w:t xml:space="preserve">Alternative </w:t>
            </w:r>
            <w:proofErr w:type="spellStart"/>
            <w:r w:rsidRPr="00937EEE">
              <w:rPr>
                <w:rFonts w:eastAsia="Times New Roman"/>
                <w:b/>
                <w:bCs/>
                <w:color w:val="000000"/>
              </w:rPr>
              <w:t>Flows</w:t>
            </w:r>
            <w:proofErr w:type="spellEnd"/>
            <w:r w:rsidRPr="00937EEE">
              <w:rPr>
                <w:rFonts w:eastAsia="Times New Roman"/>
                <w:b/>
                <w:bCs/>
                <w:color w:val="000000"/>
              </w:rPr>
              <w:t>:</w:t>
            </w:r>
            <w:r w:rsidRPr="00937EEE">
              <w:rPr>
                <w:rFonts w:eastAsia="Times New Roman"/>
                <w:color w:val="000000"/>
              </w:rPr>
              <w:t>  </w:t>
            </w:r>
          </w:p>
          <w:p w14:paraId="0E826539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proofErr w:type="spellStart"/>
            <w:r w:rsidRPr="00937EEE">
              <w:rPr>
                <w:rFonts w:eastAsia="Times New Roman"/>
                <w:color w:val="000000"/>
              </w:rPr>
              <w:t>UngültigeEmailAdresse</w:t>
            </w:r>
            <w:proofErr w:type="spellEnd"/>
            <w:r w:rsidRPr="00937EEE">
              <w:rPr>
                <w:rFonts w:eastAsia="Times New Roman"/>
                <w:color w:val="000000"/>
              </w:rPr>
              <w:t> </w:t>
            </w:r>
          </w:p>
          <w:p w14:paraId="3B71E239" w14:textId="77777777" w:rsidR="00937EEE" w:rsidRPr="00937EEE" w:rsidRDefault="00937EEE" w:rsidP="00937EEE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proofErr w:type="spellStart"/>
            <w:r w:rsidRPr="00937EEE">
              <w:rPr>
                <w:rFonts w:eastAsia="Times New Roman"/>
                <w:color w:val="000000"/>
              </w:rPr>
              <w:t>UngültigesPasswort</w:t>
            </w:r>
            <w:proofErr w:type="spellEnd"/>
            <w:r w:rsidRPr="00937EEE">
              <w:rPr>
                <w:rFonts w:eastAsia="Times New Roman"/>
                <w:color w:val="000000"/>
              </w:rPr>
              <w:t> </w:t>
            </w:r>
          </w:p>
        </w:tc>
      </w:tr>
    </w:tbl>
    <w:p w14:paraId="13CCD5C1" w14:textId="0904CA1A" w:rsidR="00080EDF" w:rsidRDefault="00080EDF">
      <w:pPr>
        <w:rPr>
          <w:noProof/>
        </w:rPr>
      </w:pPr>
    </w:p>
    <w:p w14:paraId="17CA0D35" w14:textId="1E67F3B0" w:rsidR="00080EDF" w:rsidRDefault="00080EDF">
      <w:pPr>
        <w:rPr>
          <w:noProof/>
        </w:rPr>
      </w:pPr>
    </w:p>
    <w:p w14:paraId="14FC6368" w14:textId="6EE16800" w:rsidR="00080EDF" w:rsidRDefault="00080EDF">
      <w:pPr>
        <w:rPr>
          <w:noProof/>
        </w:rPr>
      </w:pPr>
    </w:p>
    <w:p w14:paraId="585FB984" w14:textId="082C40FB" w:rsidR="00080EDF" w:rsidRDefault="00080EDF"/>
    <w:p w14:paraId="24C59468" w14:textId="4ADB2E9A" w:rsidR="005D2474" w:rsidRDefault="005D2474"/>
    <w:p w14:paraId="55979519" w14:textId="333FC10A" w:rsidR="005D2474" w:rsidRDefault="005D2474"/>
    <w:p w14:paraId="2FDD781F" w14:textId="77777777" w:rsidR="005D2474" w:rsidRDefault="005D2474"/>
    <w:p w14:paraId="279A41AF" w14:textId="514515CF" w:rsidR="00D048A4" w:rsidRDefault="00763C1B" w:rsidP="00763C1B">
      <w:pPr>
        <w:pStyle w:val="berschrift2"/>
        <w:numPr>
          <w:ilvl w:val="1"/>
          <w:numId w:val="6"/>
        </w:numPr>
      </w:pPr>
      <w:bookmarkStart w:id="28" w:name="_k1ec2jhed0va" w:colFirst="0" w:colLast="0"/>
      <w:bookmarkEnd w:id="28"/>
      <w:r>
        <w:lastRenderedPageBreak/>
        <w:t xml:space="preserve"> </w:t>
      </w:r>
      <w:bookmarkStart w:id="29" w:name="_Toc87991474"/>
      <w:r w:rsidR="007A3CAE">
        <w:t>Sequenz-Diagramm</w:t>
      </w:r>
      <w:bookmarkEnd w:id="29"/>
    </w:p>
    <w:p w14:paraId="63D6B176" w14:textId="77777777" w:rsidR="00D048A4" w:rsidRDefault="00D048A4"/>
    <w:p w14:paraId="3E62E25F" w14:textId="393EA4E9" w:rsidR="00506D7E" w:rsidRDefault="00506D7E">
      <w:r>
        <w:br w:type="page"/>
      </w:r>
    </w:p>
    <w:p w14:paraId="0115116A" w14:textId="13BA3563" w:rsidR="00D048A4" w:rsidRDefault="00506D7E" w:rsidP="00763C1B">
      <w:pPr>
        <w:pStyle w:val="berschrift1"/>
        <w:numPr>
          <w:ilvl w:val="0"/>
          <w:numId w:val="6"/>
        </w:numPr>
      </w:pPr>
      <w:bookmarkStart w:id="30" w:name="_Toc87991475"/>
      <w:r>
        <w:lastRenderedPageBreak/>
        <w:t>Endpoints</w:t>
      </w:r>
      <w:bookmarkEnd w:id="30"/>
    </w:p>
    <w:p w14:paraId="699ED6CD" w14:textId="4EC73E26" w:rsidR="005E4EFD" w:rsidRPr="005E4EFD" w:rsidRDefault="005E4EFD" w:rsidP="005E4EFD">
      <w:r>
        <w:t>Im Folgenden werden unsere Endpoints beschrieben, also was sie machen und welchen Fällen sie eingesetzt werden.</w:t>
      </w:r>
    </w:p>
    <w:p w14:paraId="4CAE3435" w14:textId="25536E83" w:rsidR="00B02BE2" w:rsidRDefault="00B02BE2" w:rsidP="00B02BE2">
      <w:pPr>
        <w:pStyle w:val="berschrift2"/>
        <w:ind w:left="0" w:firstLine="0"/>
      </w:pPr>
      <w:bookmarkStart w:id="31" w:name="_Toc87991476"/>
      <w:r>
        <w:t xml:space="preserve">5.1 </w:t>
      </w:r>
      <w:proofErr w:type="spellStart"/>
      <w:r>
        <w:t>findAll</w:t>
      </w:r>
      <w:bookmarkEnd w:id="31"/>
      <w:proofErr w:type="spellEnd"/>
    </w:p>
    <w:p w14:paraId="0CC35DE0" w14:textId="70F7677E" w:rsidR="00B02BE2" w:rsidRDefault="00BC1990" w:rsidP="00B02BE2">
      <w:r>
        <w:t xml:space="preserve">Findet alle Gruppen, die es gibt und gibt </w:t>
      </w:r>
      <w:proofErr w:type="gramStart"/>
      <w:r>
        <w:t>ihre Attributen</w:t>
      </w:r>
      <w:proofErr w:type="gramEnd"/>
      <w:r>
        <w:t xml:space="preserve"> aus. Im Postman sieht das so aus.</w:t>
      </w:r>
    </w:p>
    <w:p w14:paraId="173FBF6B" w14:textId="15FB6FE8" w:rsidR="00BC1990" w:rsidRDefault="00BC1990" w:rsidP="00B02BE2">
      <w:r w:rsidRPr="00BC1990">
        <w:drawing>
          <wp:inline distT="0" distB="0" distL="0" distR="0" wp14:anchorId="0EA99B42" wp14:editId="5A702E22">
            <wp:extent cx="4060359" cy="226695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506" cy="22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F44" w14:textId="72B98E85" w:rsidR="00BC1990" w:rsidRDefault="00BC1990" w:rsidP="00B02BE2"/>
    <w:p w14:paraId="539D74B5" w14:textId="5959FBE9" w:rsidR="00BC1990" w:rsidRDefault="00BC1990" w:rsidP="00BC1990">
      <w:pPr>
        <w:pStyle w:val="berschrift2"/>
      </w:pPr>
      <w:r>
        <w:t xml:space="preserve">5.2 </w:t>
      </w:r>
      <w:proofErr w:type="spellStart"/>
      <w:r>
        <w:t>findById</w:t>
      </w:r>
      <w:proofErr w:type="spellEnd"/>
    </w:p>
    <w:p w14:paraId="6C21FD99" w14:textId="6156ED10" w:rsidR="00BC1990" w:rsidRDefault="00BC1990" w:rsidP="00BC1990">
      <w:r>
        <w:t xml:space="preserve">Findet die gesuchte Gruppe anhand ihrer ID und gibt </w:t>
      </w:r>
      <w:proofErr w:type="gramStart"/>
      <w:r>
        <w:t>ihre Attributen</w:t>
      </w:r>
      <w:proofErr w:type="gramEnd"/>
      <w:r>
        <w:t xml:space="preserve"> aus. Im Postman sieht das so aus.</w:t>
      </w:r>
    </w:p>
    <w:p w14:paraId="5ED17A4B" w14:textId="05A2426E" w:rsidR="00BC1990" w:rsidRDefault="00BC1990" w:rsidP="00BC1990">
      <w:r w:rsidRPr="00BC1990">
        <w:drawing>
          <wp:inline distT="0" distB="0" distL="0" distR="0" wp14:anchorId="2A34B7F5" wp14:editId="1284A45D">
            <wp:extent cx="4076700" cy="1118672"/>
            <wp:effectExtent l="0" t="0" r="0" b="571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043" cy="112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23BE" w14:textId="330CA284" w:rsidR="00BC1990" w:rsidRDefault="00BC1990" w:rsidP="00BC1990"/>
    <w:p w14:paraId="06C36086" w14:textId="105A9B7F" w:rsidR="00BC1990" w:rsidRDefault="00BC1990" w:rsidP="00BC1990"/>
    <w:p w14:paraId="7F0C0E0E" w14:textId="0C8434C3" w:rsidR="00BC1990" w:rsidRDefault="00BC1990" w:rsidP="00BC1990"/>
    <w:p w14:paraId="46E8D21D" w14:textId="6CD181FE" w:rsidR="00BC1990" w:rsidRDefault="00BC1990" w:rsidP="00BC1990"/>
    <w:p w14:paraId="3C74D6D9" w14:textId="69631A1F" w:rsidR="00BC1990" w:rsidRDefault="00BC1990" w:rsidP="00BC1990"/>
    <w:p w14:paraId="19EE088E" w14:textId="77777777" w:rsidR="00BC1990" w:rsidRDefault="00BC1990" w:rsidP="00BC1990"/>
    <w:p w14:paraId="4273B4CE" w14:textId="69457825" w:rsidR="00BC1990" w:rsidRDefault="00BC1990" w:rsidP="00BC1990">
      <w:pPr>
        <w:pStyle w:val="berschrift2"/>
      </w:pPr>
      <w:r>
        <w:lastRenderedPageBreak/>
        <w:t xml:space="preserve">5.3 </w:t>
      </w:r>
      <w:proofErr w:type="spellStart"/>
      <w:r>
        <w:t>getAllUsersOfGroup</w:t>
      </w:r>
      <w:proofErr w:type="spellEnd"/>
    </w:p>
    <w:p w14:paraId="291F1D21" w14:textId="30E9DE33" w:rsidR="00BC1990" w:rsidRDefault="00BC1990" w:rsidP="00BC1990">
      <w:r>
        <w:t xml:space="preserve">Findet die Gesuchte Gruppe anhand ihrer ID und gibt </w:t>
      </w:r>
      <w:proofErr w:type="gramStart"/>
      <w:r>
        <w:t>ihre Attributen</w:t>
      </w:r>
      <w:proofErr w:type="gramEnd"/>
      <w:r>
        <w:t xml:space="preserve"> sowie ihre User aus. Es wird </w:t>
      </w:r>
      <w:proofErr w:type="spellStart"/>
      <w:r>
        <w:t>Pagination</w:t>
      </w:r>
      <w:proofErr w:type="spellEnd"/>
      <w:r>
        <w:t xml:space="preserve"> verwendet, was man auch in der URL mitgeben muss. Im Postman sieht das so aus.</w:t>
      </w:r>
    </w:p>
    <w:p w14:paraId="16FE274B" w14:textId="2D3477C2" w:rsidR="00BC1990" w:rsidRDefault="00BC1990" w:rsidP="00BC1990">
      <w:r w:rsidRPr="00BC1990">
        <w:drawing>
          <wp:inline distT="0" distB="0" distL="0" distR="0" wp14:anchorId="08D6ECFD" wp14:editId="384E6886">
            <wp:extent cx="5125165" cy="3629532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1AF4" w14:textId="338DD570" w:rsidR="00EE5E9B" w:rsidRDefault="00EE5E9B" w:rsidP="00BC1990"/>
    <w:p w14:paraId="6341F883" w14:textId="7DB6E173" w:rsidR="00EE5E9B" w:rsidRDefault="00EE5E9B" w:rsidP="00462CEB">
      <w:pPr>
        <w:pStyle w:val="berschrift2"/>
        <w:numPr>
          <w:ilvl w:val="1"/>
          <w:numId w:val="6"/>
        </w:numPr>
      </w:pPr>
      <w:proofErr w:type="spellStart"/>
      <w:r>
        <w:t>delete</w:t>
      </w:r>
      <w:proofErr w:type="spellEnd"/>
    </w:p>
    <w:p w14:paraId="44F81E80" w14:textId="70FB7E35" w:rsidR="00462CEB" w:rsidRDefault="00462CEB" w:rsidP="00462CEB">
      <w:r>
        <w:t>Findet die Gesuchte Gruppe anhand ihrer ID und löscht sie dann von der Datenbank. Im Postman sieht das so aus.</w:t>
      </w:r>
    </w:p>
    <w:p w14:paraId="7B259968" w14:textId="0EB330F4" w:rsidR="00462CEB" w:rsidRDefault="00462CEB" w:rsidP="00462CEB">
      <w:r w:rsidRPr="00462CEB">
        <w:drawing>
          <wp:inline distT="0" distB="0" distL="0" distR="0" wp14:anchorId="0B69BDDC" wp14:editId="72A563C1">
            <wp:extent cx="3381847" cy="1905266"/>
            <wp:effectExtent l="0" t="0" r="952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1FC9" w14:textId="7C178066" w:rsidR="00462CEB" w:rsidRDefault="00462CEB" w:rsidP="00462CEB">
      <w:r>
        <w:t xml:space="preserve">Wenn man versucht eine ID </w:t>
      </w:r>
      <w:proofErr w:type="gramStart"/>
      <w:r>
        <w:t>einzugeben</w:t>
      </w:r>
      <w:proofErr w:type="gramEnd"/>
      <w:r>
        <w:t xml:space="preserve"> die es nicht gibt, dann wirft das Programm eine </w:t>
      </w:r>
      <w:proofErr w:type="spellStart"/>
      <w:r>
        <w:t>InstanceNotFoundException</w:t>
      </w:r>
      <w:proofErr w:type="spellEnd"/>
    </w:p>
    <w:p w14:paraId="07A12B36" w14:textId="3FC8C0A1" w:rsidR="00462CEB" w:rsidRDefault="00462CEB" w:rsidP="00462CEB">
      <w:pPr>
        <w:pStyle w:val="berschrift2"/>
        <w:numPr>
          <w:ilvl w:val="1"/>
          <w:numId w:val="6"/>
        </w:numPr>
      </w:pPr>
      <w:r>
        <w:lastRenderedPageBreak/>
        <w:t xml:space="preserve"> </w:t>
      </w:r>
      <w:proofErr w:type="spellStart"/>
      <w:r>
        <w:t>postMethod</w:t>
      </w:r>
      <w:proofErr w:type="spellEnd"/>
    </w:p>
    <w:p w14:paraId="2C39DFB2" w14:textId="542346E0" w:rsidR="00462CEB" w:rsidRDefault="00462CEB" w:rsidP="00462CEB">
      <w:r>
        <w:t>Man gibt per Postman den Body mit, die ID wird automatisch erstellt. Im Postman sieht das so aus.</w:t>
      </w:r>
    </w:p>
    <w:p w14:paraId="6862ED25" w14:textId="5C5392B8" w:rsidR="00462CEB" w:rsidRDefault="00462CEB" w:rsidP="00462CEB">
      <w:r w:rsidRPr="00462CEB">
        <w:drawing>
          <wp:inline distT="0" distB="0" distL="0" distR="0" wp14:anchorId="1D06131A" wp14:editId="0D179248">
            <wp:extent cx="3648584" cy="990738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9063" w14:textId="5B862C22" w:rsidR="00462CEB" w:rsidRDefault="00462CEB" w:rsidP="00462CEB"/>
    <w:p w14:paraId="4557FDED" w14:textId="620F8479" w:rsidR="00462CEB" w:rsidRDefault="00462CEB" w:rsidP="00462CEB">
      <w:pPr>
        <w:pStyle w:val="berschrift2"/>
        <w:numPr>
          <w:ilvl w:val="1"/>
          <w:numId w:val="6"/>
        </w:numPr>
      </w:pPr>
      <w:proofErr w:type="spellStart"/>
      <w:r>
        <w:t>updateGroup</w:t>
      </w:r>
      <w:proofErr w:type="spellEnd"/>
    </w:p>
    <w:p w14:paraId="16D770CF" w14:textId="0A1A7BB8" w:rsidR="00462CEB" w:rsidRDefault="00462CEB" w:rsidP="00462CEB">
      <w:r>
        <w:t xml:space="preserve">Findet die gesuchte Gruppe per ID, dann kann man </w:t>
      </w:r>
      <w:proofErr w:type="gramStart"/>
      <w:r>
        <w:t>die Attributen</w:t>
      </w:r>
      <w:proofErr w:type="gramEnd"/>
      <w:r>
        <w:t xml:space="preserve"> der Gruppe verändern. Im Postman sieht das so aus.</w:t>
      </w:r>
    </w:p>
    <w:p w14:paraId="3508E609" w14:textId="05C6CA0F" w:rsidR="00462CEB" w:rsidRPr="00462CEB" w:rsidRDefault="00D65001" w:rsidP="00462CEB">
      <w:r w:rsidRPr="00D65001">
        <w:drawing>
          <wp:inline distT="0" distB="0" distL="0" distR="0" wp14:anchorId="3642626A" wp14:editId="2BC6427E">
            <wp:extent cx="3620005" cy="952633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CEB" w:rsidRPr="00462CEB" w:rsidSect="00834A6B">
      <w:pgSz w:w="11906" w:h="16838"/>
      <w:pgMar w:top="1133" w:right="1417" w:bottom="2267" w:left="1133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0D9D" w14:textId="77777777" w:rsidR="004D0F42" w:rsidRDefault="004D0F42">
      <w:pPr>
        <w:spacing w:after="0"/>
      </w:pPr>
      <w:r>
        <w:separator/>
      </w:r>
    </w:p>
  </w:endnote>
  <w:endnote w:type="continuationSeparator" w:id="0">
    <w:p w14:paraId="1BE317A9" w14:textId="77777777" w:rsidR="004D0F42" w:rsidRDefault="004D0F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44A5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616F" w14:textId="77777777" w:rsidR="00D048A4" w:rsidRPr="004B3CF4" w:rsidRDefault="007A3C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354"/>
      </w:tabs>
      <w:spacing w:after="0"/>
      <w:ind w:firstLine="2694"/>
      <w:jc w:val="left"/>
      <w:rPr>
        <w:color w:val="808080"/>
        <w:sz w:val="18"/>
        <w:szCs w:val="18"/>
        <w:lang w:val="en-GB"/>
      </w:rPr>
    </w:pPr>
    <w:r w:rsidRPr="004B3CF4">
      <w:rPr>
        <w:color w:val="808080"/>
        <w:sz w:val="18"/>
        <w:szCs w:val="18"/>
        <w:lang w:val="en-GB"/>
      </w:rPr>
      <w:t xml:space="preserve">Noser Young AG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noseryoung.ch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Member of Noser Group</w:t>
    </w:r>
    <w:r w:rsidRPr="004B3CF4">
      <w:rPr>
        <w:color w:val="808080"/>
        <w:sz w:val="18"/>
        <w:szCs w:val="18"/>
        <w:lang w:val="en-GB"/>
      </w:rPr>
      <w:tab/>
    </w:r>
    <w:proofErr w:type="spellStart"/>
    <w:r w:rsidRPr="004B3CF4">
      <w:rPr>
        <w:color w:val="808080"/>
        <w:sz w:val="18"/>
        <w:szCs w:val="18"/>
        <w:lang w:val="en-GB"/>
      </w:rPr>
      <w:t>Seite</w:t>
    </w:r>
    <w:proofErr w:type="spellEnd"/>
    <w:r w:rsidRPr="004B3CF4">
      <w:rPr>
        <w:color w:val="808080"/>
        <w:sz w:val="18"/>
        <w:szCs w:val="18"/>
        <w:lang w:val="en-GB"/>
      </w:rPr>
      <w:t xml:space="preserve">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1</w:t>
    </w:r>
    <w:r>
      <w:rPr>
        <w:b/>
        <w:color w:val="808080"/>
        <w:sz w:val="18"/>
        <w:szCs w:val="18"/>
      </w:rPr>
      <w:fldChar w:fldCharType="end"/>
    </w:r>
    <w:r w:rsidRPr="004B3CF4">
      <w:rPr>
        <w:color w:val="808080"/>
        <w:sz w:val="18"/>
        <w:szCs w:val="18"/>
        <w:lang w:val="en-GB"/>
      </w:rPr>
      <w:t xml:space="preserve"> von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2</w:t>
    </w:r>
    <w:r>
      <w:rPr>
        <w:b/>
        <w:color w:val="808080"/>
        <w:sz w:val="18"/>
        <w:szCs w:val="18"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7EA6E43" wp14:editId="7794F47A">
          <wp:simplePos x="0" y="0"/>
          <wp:positionH relativeFrom="column">
            <wp:posOffset>1</wp:posOffset>
          </wp:positionH>
          <wp:positionV relativeFrom="paragraph">
            <wp:posOffset>-153039</wp:posOffset>
          </wp:positionV>
          <wp:extent cx="1337945" cy="292100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DB9B32" w14:textId="77777777" w:rsidR="00D048A4" w:rsidRPr="004B3CF4" w:rsidRDefault="00D048A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808080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54C3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7793" w14:textId="77777777" w:rsidR="00D048A4" w:rsidRPr="004B3CF4" w:rsidRDefault="007A3C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firstLine="2694"/>
      <w:jc w:val="left"/>
      <w:rPr>
        <w:color w:val="808080"/>
        <w:sz w:val="18"/>
        <w:szCs w:val="18"/>
        <w:lang w:val="en-GB"/>
      </w:rPr>
    </w:pPr>
    <w:r w:rsidRPr="004B3CF4">
      <w:rPr>
        <w:color w:val="808080"/>
        <w:sz w:val="18"/>
        <w:szCs w:val="18"/>
        <w:lang w:val="en-GB"/>
      </w:rPr>
      <w:t xml:space="preserve">Noser Young AG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noseryoung.ch </w:t>
    </w:r>
    <w:r w:rsidRPr="004B3CF4">
      <w:rPr>
        <w:rFonts w:ascii="Noto Sans Symbols" w:eastAsia="Noto Sans Symbols" w:hAnsi="Noto Sans Symbols" w:cs="Noto Sans Symbols"/>
        <w:b/>
        <w:color w:val="0069FF"/>
        <w:sz w:val="18"/>
        <w:szCs w:val="18"/>
        <w:lang w:val="en-GB"/>
      </w:rPr>
      <w:t>⎪</w:t>
    </w:r>
    <w:r w:rsidRPr="004B3CF4">
      <w:rPr>
        <w:color w:val="808080"/>
        <w:sz w:val="18"/>
        <w:szCs w:val="18"/>
        <w:lang w:val="en-GB"/>
      </w:rPr>
      <w:t xml:space="preserve"> Member of Noser Group</w:t>
    </w:r>
    <w:r w:rsidRPr="004B3CF4">
      <w:rPr>
        <w:color w:val="808080"/>
        <w:sz w:val="18"/>
        <w:szCs w:val="18"/>
        <w:lang w:val="en-GB"/>
      </w:rPr>
      <w:tab/>
    </w:r>
    <w:proofErr w:type="spellStart"/>
    <w:r w:rsidRPr="004B3CF4">
      <w:rPr>
        <w:color w:val="808080"/>
        <w:sz w:val="18"/>
        <w:szCs w:val="18"/>
        <w:lang w:val="en-GB"/>
      </w:rPr>
      <w:t>Seite</w:t>
    </w:r>
    <w:proofErr w:type="spellEnd"/>
    <w:r w:rsidRPr="004B3CF4">
      <w:rPr>
        <w:color w:val="808080"/>
        <w:sz w:val="18"/>
        <w:szCs w:val="18"/>
        <w:lang w:val="en-GB"/>
      </w:rPr>
      <w:t xml:space="preserve">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PAGE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3</w:t>
    </w:r>
    <w:r>
      <w:rPr>
        <w:b/>
        <w:color w:val="808080"/>
        <w:sz w:val="18"/>
        <w:szCs w:val="18"/>
      </w:rPr>
      <w:fldChar w:fldCharType="end"/>
    </w:r>
    <w:r w:rsidRPr="004B3CF4">
      <w:rPr>
        <w:color w:val="808080"/>
        <w:sz w:val="18"/>
        <w:szCs w:val="18"/>
        <w:lang w:val="en-GB"/>
      </w:rPr>
      <w:t xml:space="preserve"> von </w:t>
    </w:r>
    <w:r>
      <w:rPr>
        <w:b/>
        <w:color w:val="808080"/>
        <w:sz w:val="18"/>
        <w:szCs w:val="18"/>
      </w:rPr>
      <w:fldChar w:fldCharType="begin"/>
    </w:r>
    <w:r w:rsidRPr="004B3CF4">
      <w:rPr>
        <w:b/>
        <w:color w:val="808080"/>
        <w:sz w:val="18"/>
        <w:szCs w:val="18"/>
        <w:lang w:val="en-GB"/>
      </w:rPr>
      <w:instrText>NUMPAGES</w:instrText>
    </w:r>
    <w:r>
      <w:rPr>
        <w:b/>
        <w:color w:val="808080"/>
        <w:sz w:val="18"/>
        <w:szCs w:val="18"/>
      </w:rPr>
      <w:fldChar w:fldCharType="separate"/>
    </w:r>
    <w:r w:rsidR="004B3CF4" w:rsidRPr="004B3CF4">
      <w:rPr>
        <w:b/>
        <w:noProof/>
        <w:color w:val="808080"/>
        <w:sz w:val="18"/>
        <w:szCs w:val="18"/>
        <w:lang w:val="en-GB"/>
      </w:rPr>
      <w:t>4</w:t>
    </w:r>
    <w:r>
      <w:rPr>
        <w:b/>
        <w:color w:val="808080"/>
        <w:sz w:val="18"/>
        <w:szCs w:val="18"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873DB24" wp14:editId="7FAAC06D">
          <wp:simplePos x="0" y="0"/>
          <wp:positionH relativeFrom="column">
            <wp:posOffset>1</wp:posOffset>
          </wp:positionH>
          <wp:positionV relativeFrom="paragraph">
            <wp:posOffset>-135889</wp:posOffset>
          </wp:positionV>
          <wp:extent cx="1337945" cy="292100"/>
          <wp:effectExtent l="0" t="0" r="0" b="0"/>
          <wp:wrapNone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1122FD" w14:textId="77777777" w:rsidR="00D048A4" w:rsidRPr="004B3CF4" w:rsidRDefault="00D048A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8080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CC9B" w14:textId="77777777" w:rsidR="004D0F42" w:rsidRDefault="004D0F42">
      <w:pPr>
        <w:spacing w:after="0"/>
      </w:pPr>
      <w:r>
        <w:separator/>
      </w:r>
    </w:p>
  </w:footnote>
  <w:footnote w:type="continuationSeparator" w:id="0">
    <w:p w14:paraId="13D3644F" w14:textId="77777777" w:rsidR="004D0F42" w:rsidRDefault="004D0F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6F98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A295" w14:textId="77777777" w:rsidR="00D048A4" w:rsidRDefault="007A3C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200"/>
      </w:tabs>
      <w:spacing w:before="480" w:after="360"/>
      <w:rPr>
        <w:b/>
        <w:color w:val="000000"/>
      </w:rPr>
    </w:pPr>
    <w:bookmarkStart w:id="3" w:name="_3rdcrjn" w:colFirst="0" w:colLast="0"/>
    <w:bookmarkEnd w:id="3"/>
    <w:r>
      <w:rPr>
        <w:b/>
        <w:color w:val="000000"/>
      </w:rPr>
      <w:t>Dokumentation Gruppe 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2677E" wp14:editId="4F7934C6">
          <wp:simplePos x="0" y="0"/>
          <wp:positionH relativeFrom="column">
            <wp:posOffset>4042409</wp:posOffset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7380" cy="4018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C90280" w14:textId="77777777" w:rsidR="00D048A4" w:rsidRDefault="007A3CA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after="0" w:line="360" w:lineRule="auto"/>
      <w:rPr>
        <w:b/>
        <w:color w:val="000000"/>
        <w:sz w:val="20"/>
        <w:szCs w:val="20"/>
      </w:rPr>
    </w:pPr>
    <w:proofErr w:type="spellStart"/>
    <w:r>
      <w:rPr>
        <w:b/>
        <w:color w:val="000000"/>
        <w:sz w:val="20"/>
        <w:szCs w:val="20"/>
      </w:rPr>
      <w:t>üK</w:t>
    </w:r>
    <w:proofErr w:type="spellEnd"/>
    <w:r>
      <w:rPr>
        <w:b/>
        <w:color w:val="000000"/>
        <w:sz w:val="20"/>
        <w:szCs w:val="20"/>
      </w:rPr>
      <w:t xml:space="preserve"> 223</w:t>
    </w:r>
  </w:p>
  <w:p w14:paraId="4471B035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7C96" w14:textId="77777777" w:rsidR="00D048A4" w:rsidRDefault="00D048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A29"/>
    <w:multiLevelType w:val="multilevel"/>
    <w:tmpl w:val="F274F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7232E"/>
    <w:multiLevelType w:val="multilevel"/>
    <w:tmpl w:val="B044B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F7F95"/>
    <w:multiLevelType w:val="multilevel"/>
    <w:tmpl w:val="A0A2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54179"/>
    <w:multiLevelType w:val="multilevel"/>
    <w:tmpl w:val="E9C6E8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4334D"/>
    <w:multiLevelType w:val="multilevel"/>
    <w:tmpl w:val="AC0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4782A"/>
    <w:multiLevelType w:val="hybridMultilevel"/>
    <w:tmpl w:val="7FA41D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770"/>
    <w:multiLevelType w:val="multilevel"/>
    <w:tmpl w:val="3E329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37732"/>
    <w:multiLevelType w:val="multilevel"/>
    <w:tmpl w:val="2632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529F4"/>
    <w:multiLevelType w:val="multilevel"/>
    <w:tmpl w:val="72C2D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7232D"/>
    <w:multiLevelType w:val="multilevel"/>
    <w:tmpl w:val="4378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51636"/>
    <w:multiLevelType w:val="multilevel"/>
    <w:tmpl w:val="A0C2D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9D5245"/>
    <w:multiLevelType w:val="multilevel"/>
    <w:tmpl w:val="EA402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9B3F7B"/>
    <w:multiLevelType w:val="multilevel"/>
    <w:tmpl w:val="20142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40E13"/>
    <w:multiLevelType w:val="multilevel"/>
    <w:tmpl w:val="5A665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A6785A"/>
    <w:multiLevelType w:val="multilevel"/>
    <w:tmpl w:val="A9AA7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B31D9"/>
    <w:multiLevelType w:val="hybridMultilevel"/>
    <w:tmpl w:val="944CBB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A4"/>
    <w:rsid w:val="00080EDF"/>
    <w:rsid w:val="00144EB6"/>
    <w:rsid w:val="001A7C88"/>
    <w:rsid w:val="002B7C58"/>
    <w:rsid w:val="00316F1F"/>
    <w:rsid w:val="003C2FD8"/>
    <w:rsid w:val="00421D04"/>
    <w:rsid w:val="00462CEB"/>
    <w:rsid w:val="004B3CF4"/>
    <w:rsid w:val="004D0F42"/>
    <w:rsid w:val="00506D7E"/>
    <w:rsid w:val="005A6A3E"/>
    <w:rsid w:val="005D2474"/>
    <w:rsid w:val="005E4EFD"/>
    <w:rsid w:val="006301E5"/>
    <w:rsid w:val="00696211"/>
    <w:rsid w:val="00763C1B"/>
    <w:rsid w:val="007A3CAE"/>
    <w:rsid w:val="00834A6B"/>
    <w:rsid w:val="0087495A"/>
    <w:rsid w:val="00937EEE"/>
    <w:rsid w:val="00997ADD"/>
    <w:rsid w:val="009E1E93"/>
    <w:rsid w:val="00AE4062"/>
    <w:rsid w:val="00B02BE2"/>
    <w:rsid w:val="00B34262"/>
    <w:rsid w:val="00B65005"/>
    <w:rsid w:val="00BC1990"/>
    <w:rsid w:val="00CA7F03"/>
    <w:rsid w:val="00D048A4"/>
    <w:rsid w:val="00D65001"/>
    <w:rsid w:val="00E814EE"/>
    <w:rsid w:val="00EE5E9B"/>
    <w:rsid w:val="00F26376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94537"/>
  <w15:docId w15:val="{D851F20B-775E-4CD7-AAF0-1D7AC6E0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120" w:after="240"/>
      <w:ind w:left="709" w:hanging="709"/>
      <w:jc w:val="left"/>
      <w:outlineLvl w:val="0"/>
    </w:pPr>
    <w:rPr>
      <w:b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 w:after="240"/>
      <w:ind w:left="576" w:hanging="576"/>
      <w:jc w:val="left"/>
      <w:outlineLvl w:val="1"/>
    </w:pPr>
    <w:rPr>
      <w:b/>
      <w:color w:val="000000"/>
      <w:sz w:val="24"/>
      <w:szCs w:val="24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120"/>
      <w:ind w:left="720" w:hanging="720"/>
      <w:jc w:val="left"/>
      <w:outlineLvl w:val="2"/>
    </w:pPr>
    <w:rPr>
      <w:b/>
      <w:color w:val="000000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120"/>
      <w:jc w:val="left"/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before="120" w:after="240"/>
      <w:jc w:val="left"/>
    </w:pPr>
    <w:rPr>
      <w:b/>
      <w:color w:val="000000"/>
      <w:sz w:val="32"/>
      <w:szCs w:val="32"/>
    </w:rPr>
  </w:style>
  <w:style w:type="paragraph" w:styleId="Untertitel">
    <w:name w:val="Subtitle"/>
    <w:basedOn w:val="Standard"/>
    <w:next w:val="Standard"/>
    <w:uiPriority w:val="11"/>
    <w:qFormat/>
    <w:pPr>
      <w:spacing w:before="240" w:after="240"/>
      <w:jc w:val="left"/>
    </w:pPr>
    <w:rPr>
      <w:b/>
      <w:color w:val="000000"/>
      <w:sz w:val="28"/>
      <w:szCs w:val="2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A6A6A6"/>
      </w:tcPr>
    </w:tblStyle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A6A6A6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E40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40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E406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34A6B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1D04"/>
    <w:rPr>
      <w:b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21D04"/>
    <w:pPr>
      <w:spacing w:after="100"/>
      <w:ind w:left="440"/>
    </w:pPr>
  </w:style>
  <w:style w:type="paragraph" w:customStyle="1" w:styleId="paragraph">
    <w:name w:val="paragraph"/>
    <w:basedOn w:val="Standard"/>
    <w:rsid w:val="00937E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937EEE"/>
  </w:style>
  <w:style w:type="character" w:customStyle="1" w:styleId="eop">
    <w:name w:val="eop"/>
    <w:basedOn w:val="Absatz-Standardschriftart"/>
    <w:rsid w:val="00937EEE"/>
  </w:style>
  <w:style w:type="paragraph" w:styleId="Listenabsatz">
    <w:name w:val="List Paragraph"/>
    <w:basedOn w:val="Standard"/>
    <w:uiPriority w:val="34"/>
    <w:qFormat/>
    <w:rsid w:val="0046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A709-B38C-49A4-BA2F-EF9A948C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1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</dc:creator>
  <cp:lastModifiedBy>Spahiu Enes</cp:lastModifiedBy>
  <cp:revision>17</cp:revision>
  <dcterms:created xsi:type="dcterms:W3CDTF">2021-11-12T12:29:00Z</dcterms:created>
  <dcterms:modified xsi:type="dcterms:W3CDTF">2021-11-16T21:58:00Z</dcterms:modified>
</cp:coreProperties>
</file>